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772C" w14:textId="4FDA985E" w:rsidR="000D0E15" w:rsidRPr="007D1B66" w:rsidRDefault="00CE6801" w:rsidP="007D1B66">
      <w:pPr>
        <w:jc w:val="center"/>
        <w:rPr>
          <w:rFonts w:ascii="Calibri" w:hAnsi="Calibri" w:cs="Calibri"/>
          <w:b/>
          <w:u w:val="single"/>
        </w:rPr>
      </w:pPr>
      <w:bookmarkStart w:id="0" w:name="modulisticaspecifica"/>
      <w:bookmarkStart w:id="1" w:name="_Hlk146103221"/>
      <w:r w:rsidRPr="007D1B66">
        <w:rPr>
          <w:rFonts w:ascii="Calibri" w:hAnsi="Calibri" w:cs="Calibri"/>
          <w:b/>
          <w:u w:val="single"/>
        </w:rPr>
        <w:t>MODULISTICA SPECIFICA PER RICERCA</w:t>
      </w:r>
      <w:r w:rsidR="0028059C">
        <w:rPr>
          <w:rFonts w:ascii="Calibri" w:hAnsi="Calibri" w:cs="Calibri"/>
          <w:b/>
          <w:u w:val="single"/>
        </w:rPr>
        <w:t xml:space="preserve"> INDUSTRIALE</w:t>
      </w:r>
      <w:r w:rsidRPr="007D1B66">
        <w:rPr>
          <w:rFonts w:ascii="Calibri" w:hAnsi="Calibri" w:cs="Calibri"/>
          <w:b/>
          <w:u w:val="single"/>
        </w:rPr>
        <w:t xml:space="preserve"> E SVILUPPO</w:t>
      </w:r>
      <w:bookmarkStart w:id="2" w:name="Premessa"/>
      <w:r w:rsidR="0028059C">
        <w:rPr>
          <w:rFonts w:ascii="Calibri" w:hAnsi="Calibri" w:cs="Calibri"/>
          <w:b/>
          <w:u w:val="single"/>
        </w:rPr>
        <w:t xml:space="preserve"> SPERIMENTALE</w:t>
      </w:r>
    </w:p>
    <w:p w14:paraId="26AF17C8" w14:textId="77777777" w:rsidR="000D0E15" w:rsidRPr="007D1B66" w:rsidRDefault="000D0E15" w:rsidP="000D0E15">
      <w:pPr>
        <w:tabs>
          <w:tab w:val="center" w:pos="4819"/>
          <w:tab w:val="left" w:pos="6415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1A4665F8" w14:textId="2F6A93A6" w:rsidR="000D0E15" w:rsidRPr="007D1B66" w:rsidRDefault="000D0E15" w:rsidP="000D0E15">
      <w:pPr>
        <w:tabs>
          <w:tab w:val="center" w:pos="4819"/>
          <w:tab w:val="left" w:pos="6415"/>
        </w:tabs>
        <w:spacing w:after="0" w:line="240" w:lineRule="auto"/>
        <w:jc w:val="both"/>
        <w:rPr>
          <w:rFonts w:ascii="Calibri" w:hAnsi="Calibri" w:cs="Calibri"/>
          <w:b/>
        </w:rPr>
      </w:pPr>
      <w:r w:rsidRPr="007D1B66">
        <w:rPr>
          <w:rFonts w:ascii="Calibri" w:hAnsi="Calibri" w:cs="Calibri"/>
          <w:b/>
        </w:rPr>
        <w:t>Premessa</w:t>
      </w:r>
    </w:p>
    <w:bookmarkEnd w:id="2"/>
    <w:p w14:paraId="50E1C5E8" w14:textId="0BF00FB0" w:rsidR="000D0E15" w:rsidRPr="007D1B66" w:rsidRDefault="000D0E15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>Le spese sostenute per i progetti di ricerca e sviluppo, devono essere rendicontati congiuntamente ad uno stato avanzamento lavori del progetto di Investimento produttivo.</w:t>
      </w:r>
    </w:p>
    <w:p w14:paraId="108723FE" w14:textId="77777777" w:rsidR="002D7657" w:rsidRDefault="002D7657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  <w:strike/>
        </w:rPr>
      </w:pPr>
    </w:p>
    <w:p w14:paraId="2FCFAF7A" w14:textId="1396855E" w:rsidR="000D0E15" w:rsidRPr="007D1B66" w:rsidRDefault="000D0E15" w:rsidP="000D0E15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/>
          <w:i/>
          <w:iCs/>
          <w:u w:val="single"/>
        </w:rPr>
      </w:pPr>
      <w:r w:rsidRPr="007D1B66">
        <w:rPr>
          <w:rFonts w:ascii="Calibri" w:hAnsi="Calibri" w:cs="Calibri"/>
          <w:bCs/>
          <w:i/>
          <w:iCs/>
          <w:u w:val="single"/>
        </w:rPr>
        <w:t>Tutta la modulistica deve essere stampata in formato pdf, nonché firmata digitalmente.</w:t>
      </w:r>
    </w:p>
    <w:p w14:paraId="2343F443" w14:textId="77777777" w:rsidR="000D0E15" w:rsidRPr="007D1B66" w:rsidRDefault="000D0E15" w:rsidP="00FB2AA3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/>
          <w:i/>
          <w:iCs/>
          <w:u w:val="single"/>
        </w:rPr>
      </w:pPr>
    </w:p>
    <w:p w14:paraId="6882DEF0" w14:textId="5EC55AC6" w:rsidR="00FB2AA3" w:rsidRPr="00A354AA" w:rsidRDefault="00CE6801" w:rsidP="00FB2AA3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A354AA">
        <w:rPr>
          <w:rFonts w:ascii="Calibri" w:eastAsia="Calibri" w:hAnsi="Calibri" w:cs="Calibri"/>
          <w:bCs/>
        </w:rPr>
        <w:t>Di seguito si elencano i moduli:</w:t>
      </w:r>
      <w:bookmarkEnd w:id="0"/>
      <w:bookmarkEnd w:id="1"/>
    </w:p>
    <w:p w14:paraId="7FAF7FDD" w14:textId="581F4AD8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bookmarkStart w:id="3" w:name="_Hlk83721954"/>
      <w:r w:rsidRPr="00A354AA">
        <w:rPr>
          <w:rFonts w:ascii="Calibri" w:hAnsi="Calibri" w:cs="Calibri"/>
          <w:bCs/>
        </w:rPr>
        <w:t xml:space="preserve">Modulo R.S. </w:t>
      </w:r>
      <w:bookmarkEnd w:id="3"/>
      <w:r w:rsidR="00A76379" w:rsidRPr="00A354AA">
        <w:rPr>
          <w:rFonts w:ascii="Calibri" w:hAnsi="Calibri" w:cs="Calibri"/>
          <w:bCs/>
        </w:rPr>
        <w:t xml:space="preserve">- </w:t>
      </w:r>
      <w:r w:rsidRPr="00A354AA">
        <w:rPr>
          <w:rFonts w:ascii="Calibri" w:hAnsi="Calibri" w:cs="Calibri"/>
          <w:bCs/>
        </w:rPr>
        <w:t>Sintesi: Riepilogo spese rendicontat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..……………</w:t>
      </w:r>
      <w:hyperlink w:anchor="ModuloSintesi" w:history="1">
        <w:r w:rsidR="002E0F1C" w:rsidRPr="00A354AA">
          <w:rPr>
            <w:rStyle w:val="Collegamentoipertestuale"/>
            <w:rFonts w:ascii="Calibri" w:hAnsi="Calibri" w:cs="Calibri"/>
            <w:bCs/>
            <w:color w:val="auto"/>
          </w:rPr>
          <w:t>2</w:t>
        </w:r>
      </w:hyperlink>
    </w:p>
    <w:p w14:paraId="0AC949F5" w14:textId="71D44C4D" w:rsidR="00FB2AA3" w:rsidRPr="00A354AA" w:rsidRDefault="00FB2AA3" w:rsidP="0028059C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1: Elenco personale rendicontato</w:t>
      </w:r>
      <w:r w:rsidR="0028059C" w:rsidRPr="00A354AA">
        <w:rPr>
          <w:rFonts w:ascii="Calibri" w:hAnsi="Calibri" w:cs="Calibri"/>
          <w:bCs/>
        </w:rPr>
        <w:t>…</w:t>
      </w:r>
      <w:r w:rsidR="002E0F1C" w:rsidRPr="00A354AA">
        <w:rPr>
          <w:rFonts w:ascii="Calibri" w:hAnsi="Calibri" w:cs="Calibri"/>
          <w:bCs/>
        </w:rPr>
        <w:t>………………………………………………………</w:t>
      </w:r>
      <w:r w:rsidR="0028059C" w:rsidRPr="00A354AA">
        <w:rPr>
          <w:rFonts w:ascii="Calibri" w:hAnsi="Calibri" w:cs="Calibri"/>
          <w:bCs/>
        </w:rPr>
        <w:t>…………..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</w:t>
      </w:r>
      <w:r w:rsidR="00A354AA">
        <w:rPr>
          <w:rFonts w:ascii="Calibri" w:hAnsi="Calibri" w:cs="Calibri"/>
          <w:bCs/>
        </w:rPr>
        <w:t>.</w:t>
      </w:r>
      <w:r w:rsidR="002E0F1C" w:rsidRPr="00A354AA">
        <w:rPr>
          <w:rFonts w:ascii="Calibri" w:hAnsi="Calibri" w:cs="Calibri"/>
          <w:bCs/>
        </w:rPr>
        <w:t>…</w:t>
      </w:r>
      <w:hyperlink w:anchor="ModuloP1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3</w:t>
        </w:r>
      </w:hyperlink>
    </w:p>
    <w:p w14:paraId="6726FB77" w14:textId="48F42A2F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2: </w:t>
      </w:r>
      <w:proofErr w:type="spellStart"/>
      <w:r w:rsidRPr="00A354AA">
        <w:rPr>
          <w:rFonts w:ascii="Calibri" w:hAnsi="Calibri" w:cs="Calibri"/>
          <w:bCs/>
        </w:rPr>
        <w:t>Timesheet</w:t>
      </w:r>
      <w:proofErr w:type="spellEnd"/>
      <w:r w:rsidRPr="00A354AA">
        <w:rPr>
          <w:rFonts w:ascii="Calibri" w:hAnsi="Calibri" w:cs="Calibri"/>
          <w:bCs/>
        </w:rPr>
        <w:t xml:space="preserve"> personale rendicontato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</w:t>
      </w:r>
      <w:hyperlink w:anchor="ModuloP2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4</w:t>
        </w:r>
      </w:hyperlink>
    </w:p>
    <w:p w14:paraId="5D89FEA9" w14:textId="47713FBD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3: Schema di calcolo del costo orario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.</w:t>
      </w:r>
      <w:hyperlink w:anchor="ModuloP3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5</w:t>
        </w:r>
      </w:hyperlink>
    </w:p>
    <w:p w14:paraId="11FB91F5" w14:textId="66E6826F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>Modulo R.S.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4: Schema di calcolo delle ore lavorabili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</w:t>
      </w:r>
      <w:r w:rsidR="00A354AA">
        <w:rPr>
          <w:rFonts w:ascii="Calibri" w:hAnsi="Calibri" w:cs="Calibri"/>
          <w:bCs/>
        </w:rPr>
        <w:t>..</w:t>
      </w:r>
      <w:hyperlink w:anchor="ModuloP4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6</w:t>
        </w:r>
      </w:hyperlink>
    </w:p>
    <w:p w14:paraId="7B1B2171" w14:textId="3F7C31A9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P5: Dettaglio pagamenti del costo del personale (utilizzare anche D.S.A.N. in formato word)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</w:t>
      </w:r>
      <w:r w:rsidR="00A354AA">
        <w:rPr>
          <w:rFonts w:ascii="Calibri" w:hAnsi="Calibri" w:cs="Calibri"/>
          <w:bCs/>
        </w:rPr>
        <w:t>..</w:t>
      </w:r>
      <w:hyperlink w:anchor="ModuloP5" w:history="1">
        <w:r w:rsidR="002D5F2F" w:rsidRPr="00A354AA">
          <w:rPr>
            <w:rStyle w:val="Collegamentoipertestuale"/>
            <w:rFonts w:ascii="Calibri" w:hAnsi="Calibri" w:cs="Calibri"/>
            <w:bCs/>
            <w:color w:val="auto"/>
          </w:rPr>
          <w:t>7</w:t>
        </w:r>
      </w:hyperlink>
    </w:p>
    <w:p w14:paraId="5ADEEA27" w14:textId="3D502120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S.A.: Strumenti ed attrezzatur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</w:t>
      </w:r>
      <w:r w:rsidR="00C11337">
        <w:rPr>
          <w:rFonts w:ascii="Calibri" w:hAnsi="Calibri" w:cs="Calibri"/>
          <w:bCs/>
        </w:rPr>
        <w:t>….</w:t>
      </w:r>
      <w:r w:rsidR="00C11337">
        <w:t>9</w:t>
      </w:r>
    </w:p>
    <w:p w14:paraId="34C9CEFB" w14:textId="50D5F190" w:rsidR="00FB2AA3" w:rsidRPr="00A354AA" w:rsidRDefault="00FB2AA3" w:rsidP="00FB2AA3">
      <w:pPr>
        <w:numPr>
          <w:ilvl w:val="0"/>
          <w:numId w:val="1"/>
        </w:num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A354AA">
        <w:rPr>
          <w:rFonts w:ascii="Calibri" w:hAnsi="Calibri" w:cs="Calibri"/>
          <w:bCs/>
        </w:rPr>
        <w:t xml:space="preserve">Modulo R.S. </w:t>
      </w:r>
      <w:r w:rsidR="00A76379" w:rsidRPr="00A354AA">
        <w:rPr>
          <w:rFonts w:ascii="Calibri" w:hAnsi="Calibri" w:cs="Calibri"/>
          <w:bCs/>
        </w:rPr>
        <w:t>-</w:t>
      </w:r>
      <w:r w:rsidRPr="00A354AA">
        <w:rPr>
          <w:rFonts w:ascii="Calibri" w:hAnsi="Calibri" w:cs="Calibri"/>
          <w:bCs/>
        </w:rPr>
        <w:t xml:space="preserve"> R.C.: Ricerca contrattuale</w:t>
      </w:r>
      <w:r w:rsidR="002E0F1C" w:rsidRPr="00A354AA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</w:t>
      </w:r>
      <w:r w:rsidR="002D5F2F" w:rsidRPr="00A354AA">
        <w:rPr>
          <w:rFonts w:ascii="Calibri" w:hAnsi="Calibri" w:cs="Calibri"/>
          <w:bCs/>
        </w:rPr>
        <w:t>..</w:t>
      </w:r>
      <w:r w:rsidR="00C11337">
        <w:rPr>
          <w:rFonts w:ascii="Calibri" w:hAnsi="Calibri" w:cs="Calibri"/>
          <w:bCs/>
        </w:rPr>
        <w:t>1</w:t>
      </w:r>
      <w:hyperlink w:anchor="ModuloRC" w:history="1">
        <w:r w:rsidR="00C11337">
          <w:rPr>
            <w:rStyle w:val="Collegamentoipertestuale"/>
            <w:rFonts w:ascii="Calibri" w:hAnsi="Calibri" w:cs="Calibri"/>
            <w:bCs/>
            <w:color w:val="auto"/>
          </w:rPr>
          <w:t>0</w:t>
        </w:r>
      </w:hyperlink>
    </w:p>
    <w:p w14:paraId="0773292E" w14:textId="314C045A" w:rsidR="00FB2AA3" w:rsidRPr="007D1B66" w:rsidRDefault="004634F1" w:rsidP="004634F1">
      <w:pPr>
        <w:tabs>
          <w:tab w:val="center" w:pos="4819"/>
          <w:tab w:val="right" w:pos="9638"/>
        </w:tabs>
        <w:spacing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/>
      </w:r>
      <w:r w:rsidR="00FB2AA3" w:rsidRPr="00A354AA">
        <w:rPr>
          <w:rFonts w:ascii="Calibri" w:hAnsi="Calibri" w:cs="Calibri"/>
          <w:bCs/>
        </w:rPr>
        <w:t>Note:</w:t>
      </w:r>
    </w:p>
    <w:p w14:paraId="67FF740B" w14:textId="77777777" w:rsidR="00FB2AA3" w:rsidRPr="00B409EC" w:rsidRDefault="00FB2AA3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 xml:space="preserve">L’importo del costo del Personale dovrà essere così determinato: </w:t>
      </w:r>
      <w:r w:rsidRPr="00B409EC">
        <w:rPr>
          <w:rFonts w:ascii="Calibri" w:hAnsi="Calibri" w:cs="Calibri"/>
          <w:bCs/>
          <w:i/>
          <w:iCs/>
        </w:rPr>
        <w:t>Costo orario</w:t>
      </w:r>
      <w:r w:rsidRPr="007D1B66">
        <w:rPr>
          <w:rFonts w:ascii="Calibri" w:hAnsi="Calibri" w:cs="Calibri"/>
          <w:bCs/>
        </w:rPr>
        <w:t xml:space="preserve"> (da quantificare secondo le indicazioni presenti nel modulo P3) moltiplicato </w:t>
      </w:r>
      <w:r w:rsidRPr="00B409EC">
        <w:rPr>
          <w:rFonts w:ascii="Calibri" w:hAnsi="Calibri" w:cs="Calibri"/>
          <w:bCs/>
        </w:rPr>
        <w:t xml:space="preserve">per le ore lavorate sul progetto e risultanti dai </w:t>
      </w:r>
      <w:proofErr w:type="spellStart"/>
      <w:r w:rsidRPr="00B409EC">
        <w:rPr>
          <w:rFonts w:ascii="Calibri" w:hAnsi="Calibri" w:cs="Calibri"/>
          <w:bCs/>
        </w:rPr>
        <w:t>Timesheet</w:t>
      </w:r>
      <w:proofErr w:type="spellEnd"/>
      <w:r w:rsidRPr="00B409EC">
        <w:rPr>
          <w:rFonts w:ascii="Calibri" w:hAnsi="Calibri" w:cs="Calibri"/>
          <w:bCs/>
        </w:rPr>
        <w:t xml:space="preserve"> mensili (Modulo P2).</w:t>
      </w:r>
    </w:p>
    <w:p w14:paraId="550BCA2D" w14:textId="2B15E5D5" w:rsidR="004C331C" w:rsidRPr="007D1B66" w:rsidRDefault="004C331C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B409EC">
        <w:rPr>
          <w:rFonts w:ascii="Calibri" w:hAnsi="Calibri" w:cs="Calibri"/>
          <w:bCs/>
        </w:rPr>
        <w:t>Per la determinazione del costo orario è necessario</w:t>
      </w:r>
      <w:r w:rsidR="009A490D" w:rsidRPr="00B409EC">
        <w:rPr>
          <w:rFonts w:ascii="Calibri" w:hAnsi="Calibri" w:cs="Calibri"/>
          <w:bCs/>
        </w:rPr>
        <w:t xml:space="preserve"> rapportare il </w:t>
      </w:r>
      <w:r w:rsidR="009A490D" w:rsidRPr="00B409EC">
        <w:rPr>
          <w:rFonts w:ascii="Calibri" w:hAnsi="Calibri" w:cs="Calibri"/>
          <w:bCs/>
          <w:i/>
          <w:iCs/>
        </w:rPr>
        <w:t>Costo annuo lordo</w:t>
      </w:r>
      <w:r w:rsidR="009A490D" w:rsidRPr="00B409EC">
        <w:rPr>
          <w:rFonts w:ascii="Calibri" w:hAnsi="Calibri" w:cs="Calibri"/>
          <w:bCs/>
        </w:rPr>
        <w:t xml:space="preserve"> di ciascuna risorsa rendicontata con il </w:t>
      </w:r>
      <w:r w:rsidR="009A490D" w:rsidRPr="00B409EC">
        <w:rPr>
          <w:rFonts w:ascii="Calibri" w:hAnsi="Calibri" w:cs="Calibri"/>
          <w:bCs/>
          <w:i/>
          <w:iCs/>
        </w:rPr>
        <w:t>Monte ore annuo convenzionale</w:t>
      </w:r>
      <w:r w:rsidR="009A490D" w:rsidRPr="00B409EC">
        <w:rPr>
          <w:rFonts w:ascii="Calibri" w:hAnsi="Calibri" w:cs="Calibri"/>
          <w:bCs/>
        </w:rPr>
        <w:t xml:space="preserve"> (da quantificare secondo le indicazioni presenti nel modulo </w:t>
      </w:r>
      <w:r w:rsidR="00B409EC" w:rsidRPr="00B409EC">
        <w:rPr>
          <w:rFonts w:ascii="Calibri" w:hAnsi="Calibri" w:cs="Calibri"/>
          <w:bCs/>
        </w:rPr>
        <w:t>P4)</w:t>
      </w:r>
      <w:r w:rsidRPr="00B409EC">
        <w:rPr>
          <w:rFonts w:ascii="Calibri" w:hAnsi="Calibri" w:cs="Calibri"/>
          <w:bCs/>
        </w:rPr>
        <w:t>.</w:t>
      </w:r>
    </w:p>
    <w:p w14:paraId="4E13BBE3" w14:textId="31B6EA0F" w:rsidR="00FB2AA3" w:rsidRPr="007D1B66" w:rsidRDefault="00FB2AA3" w:rsidP="004634F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Calibri" w:hAnsi="Calibri" w:cs="Calibri"/>
          <w:bCs/>
        </w:rPr>
      </w:pPr>
      <w:r w:rsidRPr="007D1B66">
        <w:rPr>
          <w:rFonts w:ascii="Calibri" w:hAnsi="Calibri" w:cs="Calibri"/>
          <w:bCs/>
        </w:rPr>
        <w:t xml:space="preserve">Con riferimento alle spese per Strumenti ed attrezzature, Ricerca contrattuale, è necessario che per ciascun fornitore vengano prodotti anche </w:t>
      </w:r>
      <w:r w:rsidR="002D7657">
        <w:rPr>
          <w:rFonts w:ascii="Calibri" w:hAnsi="Calibri" w:cs="Calibri"/>
          <w:bCs/>
        </w:rPr>
        <w:t>quietanze liberatorie</w:t>
      </w:r>
      <w:r w:rsidRPr="007D1B66">
        <w:rPr>
          <w:rFonts w:ascii="Calibri" w:hAnsi="Calibri" w:cs="Calibri"/>
          <w:bCs/>
        </w:rPr>
        <w:t>.</w:t>
      </w:r>
    </w:p>
    <w:p w14:paraId="5429F4CD" w14:textId="77777777" w:rsidR="00FB2AA3" w:rsidRPr="009568EB" w:rsidRDefault="00FB2AA3" w:rsidP="00FB2AA3">
      <w:pPr>
        <w:tabs>
          <w:tab w:val="center" w:pos="4819"/>
          <w:tab w:val="right" w:pos="9638"/>
        </w:tabs>
        <w:spacing w:before="120" w:after="12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641630C9" w14:textId="77777777" w:rsidR="00FB2AA3" w:rsidRDefault="00FB2AA3" w:rsidP="00CE6801">
      <w:pPr>
        <w:tabs>
          <w:tab w:val="center" w:pos="4819"/>
          <w:tab w:val="right" w:pos="9638"/>
        </w:tabs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3A7DFF5" w14:textId="77777777" w:rsidR="002D7657" w:rsidRPr="00FB2AA3" w:rsidRDefault="002D7657" w:rsidP="00CE6801">
      <w:pPr>
        <w:rPr>
          <w:rFonts w:cstheme="minorHAnsi"/>
          <w:b/>
          <w:i/>
          <w:iCs/>
          <w:u w:val="single"/>
        </w:rPr>
      </w:pPr>
    </w:p>
    <w:p w14:paraId="513D2673" w14:textId="1BC10879" w:rsidR="00FB2AA3" w:rsidRPr="00847AFA" w:rsidRDefault="00FB2AA3" w:rsidP="00FB2AA3">
      <w:pPr>
        <w:jc w:val="right"/>
        <w:rPr>
          <w:rFonts w:cstheme="minorHAnsi"/>
          <w:bCs/>
          <w:i/>
          <w:iCs/>
          <w:sz w:val="16"/>
          <w:szCs w:val="16"/>
        </w:rPr>
      </w:pPr>
      <w:bookmarkStart w:id="4" w:name="ModuloSintesi"/>
      <w:r w:rsidRPr="00847AFA">
        <w:rPr>
          <w:rFonts w:cstheme="minorHAnsi"/>
          <w:bCs/>
          <w:i/>
          <w:iCs/>
          <w:sz w:val="16"/>
          <w:szCs w:val="16"/>
        </w:rPr>
        <w:t>(Modulo</w:t>
      </w:r>
      <w:r w:rsidR="00A76379" w:rsidRPr="00847AFA">
        <w:rPr>
          <w:rFonts w:cstheme="minorHAnsi"/>
          <w:bCs/>
          <w:i/>
          <w:iCs/>
          <w:sz w:val="16"/>
          <w:szCs w:val="16"/>
        </w:rPr>
        <w:t xml:space="preserve"> R.S.-</w:t>
      </w:r>
      <w:r w:rsidRPr="00847AFA">
        <w:rPr>
          <w:rFonts w:cstheme="minorHAnsi"/>
          <w:bCs/>
          <w:i/>
          <w:iCs/>
          <w:sz w:val="16"/>
          <w:szCs w:val="16"/>
        </w:rPr>
        <w:t xml:space="preserve"> Sintesi)</w:t>
      </w:r>
      <w:bookmarkEnd w:id="4"/>
    </w:p>
    <w:tbl>
      <w:tblPr>
        <w:tblW w:w="1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2168"/>
        <w:gridCol w:w="2250"/>
        <w:gridCol w:w="224"/>
        <w:gridCol w:w="567"/>
        <w:gridCol w:w="224"/>
        <w:gridCol w:w="1545"/>
        <w:gridCol w:w="224"/>
        <w:gridCol w:w="1876"/>
        <w:gridCol w:w="224"/>
        <w:gridCol w:w="1829"/>
        <w:gridCol w:w="224"/>
        <w:gridCol w:w="1449"/>
        <w:gridCol w:w="60"/>
        <w:gridCol w:w="759"/>
      </w:tblGrid>
      <w:tr w:rsidR="00FB2AA3" w:rsidRPr="00FB2AA3" w14:paraId="2186CD4F" w14:textId="77777777" w:rsidTr="00917BF0">
        <w:trPr>
          <w:gridAfter w:val="2"/>
          <w:wAfter w:w="819" w:type="dxa"/>
          <w:trHeight w:val="170"/>
        </w:trPr>
        <w:tc>
          <w:tcPr>
            <w:tcW w:w="637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F84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RIEPILOGO DELLE SPESE RENDICONTATE        SAL N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  BENEFICIARIA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 XXX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PROT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526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3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95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2E6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8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94780C2" w14:textId="77777777" w:rsidTr="00847AFA">
        <w:trPr>
          <w:gridAfter w:val="1"/>
          <w:wAfter w:w="759" w:type="dxa"/>
          <w:trHeight w:val="155"/>
        </w:trPr>
        <w:tc>
          <w:tcPr>
            <w:tcW w:w="1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F0A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denominazione social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del soggetto beneficiario) 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FA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i sostenuti dal ____________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BC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 __________________</w:t>
            </w:r>
          </w:p>
        </w:tc>
        <w:tc>
          <w:tcPr>
            <w:tcW w:w="791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96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3E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(denominazione social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del soggetto beneficiario) </w:t>
            </w:r>
          </w:p>
        </w:tc>
        <w:tc>
          <w:tcPr>
            <w:tcW w:w="21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3FF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i sostenuti dal ____________</w:t>
            </w:r>
          </w:p>
        </w:tc>
        <w:tc>
          <w:tcPr>
            <w:tcW w:w="20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B6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 __________________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B04E4" w14:textId="77777777" w:rsidR="00FB2AA3" w:rsidRPr="00FB2AA3" w:rsidRDefault="00FB2AA3" w:rsidP="00FB2AA3">
            <w:pPr>
              <w:spacing w:after="0" w:line="240" w:lineRule="auto"/>
              <w:ind w:right="418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4C7A37F" w14:textId="77777777" w:rsidTr="00847AFA">
        <w:trPr>
          <w:gridAfter w:val="1"/>
          <w:wAfter w:w="759" w:type="dxa"/>
          <w:trHeight w:val="203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37B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5236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RICERCA INDUSTIALE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FB04E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85B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8E3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VILUPPO SPERIMENTALE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D21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B2AA3" w:rsidRPr="00FB2AA3" w14:paraId="70277199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825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1CB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calità di svolgimento _____________________________________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BF539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792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1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4BB3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Località di svolgimento _____________________________________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EC0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B7A78C2" w14:textId="77777777" w:rsidTr="00847AFA">
        <w:trPr>
          <w:gridAfter w:val="1"/>
          <w:wAfter w:w="759" w:type="dxa"/>
          <w:trHeight w:val="203"/>
        </w:trPr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343E00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crovoci</w:t>
            </w:r>
            <w:proofErr w:type="spellEnd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di costo</w:t>
            </w:r>
          </w:p>
        </w:tc>
        <w:tc>
          <w:tcPr>
            <w:tcW w:w="21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49A259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ammissibili da Contratto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74429F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rendicontate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37C8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442CA4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crovoci</w:t>
            </w:r>
            <w:proofErr w:type="spellEnd"/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di costo</w:t>
            </w:r>
          </w:p>
        </w:tc>
        <w:tc>
          <w:tcPr>
            <w:tcW w:w="210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CC"/>
            <w:vAlign w:val="center"/>
            <w:hideMark/>
          </w:tcPr>
          <w:p w14:paraId="7FC0E5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ammissibili da Contratto</w:t>
            </w:r>
          </w:p>
        </w:tc>
        <w:tc>
          <w:tcPr>
            <w:tcW w:w="205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CC"/>
            <w:vAlign w:val="center"/>
            <w:hideMark/>
          </w:tcPr>
          <w:p w14:paraId="263811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pese rendicontate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4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9FDB577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780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797AF0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3368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EEAF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18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0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2154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05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78D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A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BC1C99D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5A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a) Personale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F91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F2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1322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E473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a) Personale 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885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264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663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C4E4333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0604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b) Strumenti e attrezzatur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7D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E3F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AB9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581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b) Strumenti e attrezzatur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2B6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AF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0FFB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A62C3AD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F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c) Ricerca contrattual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40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28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E117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12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c) Ricerca contrattual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3DA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20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23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€                                           - 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2A4A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D28F96E" w14:textId="77777777" w:rsidTr="00847AFA">
        <w:trPr>
          <w:gridAfter w:val="1"/>
          <w:wAfter w:w="759" w:type="dxa"/>
          <w:trHeight w:val="214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DA99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0334C4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        -   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65FC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                           -   </w:t>
            </w:r>
          </w:p>
        </w:tc>
        <w:tc>
          <w:tcPr>
            <w:tcW w:w="791" w:type="dxa"/>
            <w:gridSpan w:val="2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A667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CE12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BBB0C6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      -   </w:t>
            </w:r>
          </w:p>
        </w:tc>
        <w:tc>
          <w:tcPr>
            <w:tcW w:w="205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D801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                      -   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87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9A8E0B5" w14:textId="77777777" w:rsidTr="00847AFA">
        <w:trPr>
          <w:gridAfter w:val="1"/>
          <w:wAfter w:w="759" w:type="dxa"/>
          <w:trHeight w:val="1733"/>
        </w:trPr>
        <w:tc>
          <w:tcPr>
            <w:tcW w:w="1460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5BE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Il sottoscritto dichiara che: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gli importi contenuti nel presente rendiconto sono conformi alle risultanze contabili aziendali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i contributi di legge o contrattuali e gli oneri differiti considerati nel calcolo del costo orario corrispondono a quelli previsti dalla vigente normativa e sono stati effettivamente pagati o (limitatamente agli oneri differiti) accantonati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sono state rispettate tutte le prescrizioni di legge, in particolare in materia fiscale, ambientale e di pari opportunità;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>- per le spese contenute nel presente rendiconto non sono state ottenute ulteriori agevolazioni nazionali o comunitarie.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Il legale rappresentante o suo procuratore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(firma digitale)</w:t>
            </w:r>
          </w:p>
        </w:tc>
      </w:tr>
      <w:tr w:rsidR="00FB2AA3" w:rsidRPr="00FB2AA3" w14:paraId="1AFB895E" w14:textId="77777777" w:rsidTr="00917BF0">
        <w:trPr>
          <w:trHeight w:val="530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C15C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ocumentazione da allegare in aggiunta alla modulistica:</w:t>
            </w:r>
          </w:p>
        </w:tc>
      </w:tr>
      <w:tr w:rsidR="00FB2AA3" w:rsidRPr="00FB2AA3" w14:paraId="11971330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E8D7E" w14:textId="5389451B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1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copia dei contratti di fornitura/ordini/conferme d’ordine di beni e servizi;</w:t>
            </w:r>
          </w:p>
        </w:tc>
      </w:tr>
      <w:tr w:rsidR="00FB2AA3" w:rsidRPr="00FB2AA3" w14:paraId="6A4E4888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7C7F1" w14:textId="5B191A52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2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F24 di pagamento delle R.A. relative alle prestazioni dei professionisti e relativi mastrini (Ricerca Contrattuale);</w:t>
            </w:r>
          </w:p>
        </w:tc>
      </w:tr>
      <w:tr w:rsidR="00FB2AA3" w:rsidRPr="00FB2AA3" w14:paraId="63774C4B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17D78" w14:textId="26B8AC9F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3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 xml:space="preserve">.      copia delle evidenze di pagamento (bonifici, </w:t>
            </w:r>
            <w:proofErr w:type="spellStart"/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Ri.Ba.</w:t>
            </w:r>
            <w:proofErr w:type="spellEnd"/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, RID, estratti conto bancari, mod. F24, lista movimenti pagamenti cumulativi e, se richiesti, mastrini fornitori, cespiti, banche ecc.).</w:t>
            </w:r>
          </w:p>
        </w:tc>
      </w:tr>
      <w:tr w:rsidR="00FB2AA3" w:rsidRPr="00FB2AA3" w14:paraId="066E5354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EB216D" w14:textId="7AFD4C2A" w:rsidR="00FB2AA3" w:rsidRPr="00FB2AA3" w:rsidRDefault="00245AE0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4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buste paga e LUL del personale rendicontato;</w:t>
            </w:r>
          </w:p>
        </w:tc>
      </w:tr>
      <w:tr w:rsidR="00FB2AA3" w:rsidRPr="00FB2AA3" w14:paraId="217A8DCF" w14:textId="77777777" w:rsidTr="00917BF0">
        <w:trPr>
          <w:trHeight w:val="265"/>
        </w:trPr>
        <w:tc>
          <w:tcPr>
            <w:tcW w:w="15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B83FB" w14:textId="15D79941" w:rsidR="00FB2AA3" w:rsidRDefault="00245AE0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5</w:t>
            </w:r>
            <w:r w:rsidR="00FB2AA3" w:rsidRPr="00FB2AA3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      documentazione bancaria attestante il pagamento degli emolumenti del personale rendicontato e del versamento delle ritenute IRPEF e dei contributi sociali (modelli F24, modelli UNIEMENS e relative quietanze)</w:t>
            </w:r>
            <w:r w:rsidR="002D7657"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  <w:t>.</w:t>
            </w:r>
          </w:p>
          <w:p w14:paraId="6C03B91A" w14:textId="77777777" w:rsidR="002D7657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  <w:p w14:paraId="03F3F03B" w14:textId="77777777" w:rsidR="002D7657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  <w:p w14:paraId="517F7363" w14:textId="0627432C" w:rsidR="002D7657" w:rsidRPr="00FB2AA3" w:rsidRDefault="002D7657" w:rsidP="00FB2AA3">
            <w:pPr>
              <w:spacing w:after="0" w:line="240" w:lineRule="auto"/>
              <w:ind w:left="492" w:hanging="492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</w:tbl>
    <w:p w14:paraId="32B0ABE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EBE753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13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3160"/>
        <w:gridCol w:w="960"/>
        <w:gridCol w:w="960"/>
        <w:gridCol w:w="1480"/>
        <w:gridCol w:w="1900"/>
        <w:gridCol w:w="1520"/>
        <w:gridCol w:w="146"/>
      </w:tblGrid>
      <w:tr w:rsidR="00FB2AA3" w:rsidRPr="00FB2AA3" w14:paraId="5A7EDBAC" w14:textId="77777777" w:rsidTr="0001291D">
        <w:trPr>
          <w:gridAfter w:val="1"/>
          <w:wAfter w:w="36" w:type="dxa"/>
          <w:trHeight w:val="240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9A63" w14:textId="77777777" w:rsidR="008970C7" w:rsidRDefault="008970C7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5" w:name="RANGE!A1:G20"/>
          </w:p>
          <w:p w14:paraId="5119FDDC" w14:textId="77777777" w:rsidR="008970C7" w:rsidRDefault="008970C7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  <w:p w14:paraId="2BA455DD" w14:textId="231AAADF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6" w:name="ModuloP1"/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.S.-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P1</w:t>
            </w:r>
            <w:bookmarkEnd w:id="6"/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5"/>
          </w:p>
        </w:tc>
      </w:tr>
      <w:tr w:rsidR="00FB2AA3" w:rsidRPr="00FB2AA3" w14:paraId="19CB201F" w14:textId="77777777" w:rsidTr="0001291D">
        <w:trPr>
          <w:gridAfter w:val="1"/>
          <w:wAfter w:w="36" w:type="dxa"/>
          <w:trHeight w:val="465"/>
        </w:trPr>
        <w:tc>
          <w:tcPr>
            <w:tcW w:w="37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E2DE6" w14:textId="03A69E58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lastRenderedPageBreak/>
              <w:t xml:space="preserve">ATTIVITA' DI 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ERSONALE DIPENDENTE</w:t>
            </w:r>
          </w:p>
        </w:tc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3B748" w14:textId="7FE36F86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da produrre separatamente per la ricerca industriale </w:t>
            </w:r>
            <w:r w:rsidR="00917BF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e</w:t>
            </w: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sviluppo sperimentale</w:t>
            </w:r>
          </w:p>
        </w:tc>
      </w:tr>
      <w:tr w:rsidR="00FB2AA3" w:rsidRPr="00FB2AA3" w14:paraId="777AD6AC" w14:textId="77777777" w:rsidTr="0001291D">
        <w:trPr>
          <w:gridAfter w:val="1"/>
          <w:wAfter w:w="36" w:type="dxa"/>
          <w:trHeight w:val="225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0C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  <w:t>Denominazione sociale del soggetto beneficiario</w:t>
            </w:r>
          </w:p>
        </w:tc>
        <w:tc>
          <w:tcPr>
            <w:tcW w:w="65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35A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PROGETTO DI CUI AL PROT.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1C19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DD4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69D5427" w14:textId="77777777" w:rsidTr="0001291D">
        <w:trPr>
          <w:gridAfter w:val="1"/>
          <w:wAfter w:w="36" w:type="dxa"/>
          <w:trHeight w:val="225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A81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58B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8E1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9DA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458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CE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B6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8494AC0" w14:textId="77777777" w:rsidTr="0001291D">
        <w:trPr>
          <w:gridAfter w:val="1"/>
          <w:wAfter w:w="36" w:type="dxa"/>
          <w:trHeight w:val="45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21D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E46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IODO DAL___/____/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D3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9880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3E2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AL___/____/_____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3694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ACC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1407C89" w14:textId="77777777" w:rsidTr="0001291D">
        <w:trPr>
          <w:gridAfter w:val="1"/>
          <w:wAfter w:w="36" w:type="dxa"/>
          <w:trHeight w:val="24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5696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68D9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52C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7569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6D89A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47B7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C57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63E3A86" w14:textId="77777777" w:rsidTr="0001291D">
        <w:trPr>
          <w:gridAfter w:val="1"/>
          <w:wAfter w:w="36" w:type="dxa"/>
          <w:trHeight w:val="450"/>
        </w:trPr>
        <w:tc>
          <w:tcPr>
            <w:tcW w:w="3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1F67B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gnome e nome</w:t>
            </w:r>
          </w:p>
        </w:tc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9F2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Luogo di svolgimento del Progetto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63F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ans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vertAlign w:val="superscript"/>
                <w:lang w:eastAsia="it-IT"/>
              </w:rPr>
              <w:t>(1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D30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ualit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0C9B7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orari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58C7E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e dedicate al progett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9D11C79" w14:textId="609F848A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richiest</w:t>
            </w:r>
            <w:r w:rsidR="002D765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 (Costo orario x Ore dedicate al progetto)</w:t>
            </w:r>
          </w:p>
        </w:tc>
      </w:tr>
      <w:tr w:rsidR="00FB2AA3" w:rsidRPr="00FB2AA3" w14:paraId="624F17F3" w14:textId="77777777" w:rsidTr="0001291D">
        <w:trPr>
          <w:trHeight w:val="210"/>
        </w:trPr>
        <w:tc>
          <w:tcPr>
            <w:tcW w:w="3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82E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AD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B5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832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B33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7259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8E4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03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3F68629E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AD5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ROSSI GIUSEPP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53B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8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B4D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207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B6B3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A634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706074A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26EB302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1E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ROSSI GIUSEPP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77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CA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D42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B337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41D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D1A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344C69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BE2956A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501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09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10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D4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AE3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CF1C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6529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674C0E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DB3E57F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E3A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E6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AB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B1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B387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1581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1D2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17C28D5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9F89547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7EB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D76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B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10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64D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766E6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71F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2CA17B0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9A98C26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9C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062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0E1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2E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EA97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18E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12B0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005CF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0E29F02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51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66B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06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57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D0A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1000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9E3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7D967A6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1942978" w14:textId="77777777" w:rsidTr="0001291D">
        <w:trPr>
          <w:trHeight w:val="24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ABE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BC1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E7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2FE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11C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-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79C53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CE22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44B4A7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99F199C" w14:textId="77777777" w:rsidTr="0001291D">
        <w:trPr>
          <w:trHeight w:val="240"/>
        </w:trPr>
        <w:tc>
          <w:tcPr>
            <w:tcW w:w="10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C07D9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2290F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D207832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€                        -   </w:t>
            </w:r>
          </w:p>
        </w:tc>
        <w:tc>
          <w:tcPr>
            <w:tcW w:w="36" w:type="dxa"/>
            <w:vAlign w:val="center"/>
            <w:hideMark/>
          </w:tcPr>
          <w:p w14:paraId="41B00AE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EB5ABFB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39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eastAsia="it-IT"/>
              </w:rPr>
              <w:t>(1)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tecnico, ricercatore, personale ausiliario.</w:t>
            </w:r>
          </w:p>
        </w:tc>
        <w:tc>
          <w:tcPr>
            <w:tcW w:w="36" w:type="dxa"/>
            <w:vAlign w:val="center"/>
            <w:hideMark/>
          </w:tcPr>
          <w:p w14:paraId="0EF52C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4ED8BC0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B5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1FA0BF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5DB36B2" w14:textId="77777777" w:rsidTr="0001291D">
        <w:trPr>
          <w:trHeight w:val="225"/>
        </w:trPr>
        <w:tc>
          <w:tcPr>
            <w:tcW w:w="13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385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0DDA2C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409759E" w14:textId="77777777" w:rsidTr="0001291D">
        <w:trPr>
          <w:trHeight w:val="22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C3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sto orario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C0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 la determinazione del costo orario vedasi Allegato P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E9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2D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66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49C7E0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49F1FC4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366F286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F72DF4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4EBEC59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9D6F876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7069085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1E32D5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350039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13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2335"/>
        <w:gridCol w:w="239"/>
        <w:gridCol w:w="239"/>
        <w:gridCol w:w="239"/>
        <w:gridCol w:w="240"/>
        <w:gridCol w:w="240"/>
        <w:gridCol w:w="240"/>
        <w:gridCol w:w="240"/>
        <w:gridCol w:w="294"/>
        <w:gridCol w:w="294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702"/>
        <w:gridCol w:w="191"/>
      </w:tblGrid>
      <w:tr w:rsidR="00FB2AA3" w:rsidRPr="00FB2AA3" w14:paraId="38D0B4C3" w14:textId="77777777" w:rsidTr="00847AFA">
        <w:trPr>
          <w:trHeight w:val="217"/>
        </w:trPr>
        <w:tc>
          <w:tcPr>
            <w:tcW w:w="0" w:type="auto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1B57" w14:textId="1A8BDE58" w:rsidR="00FB2AA3" w:rsidRPr="00847AFA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7" w:name="RANGE!A1:AI27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</w:t>
            </w:r>
            <w:bookmarkStart w:id="8" w:name="ModuloP2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847AFA">
              <w:rPr>
                <w:rFonts w:cstheme="minorHAnsi"/>
                <w:bCs/>
                <w:i/>
                <w:iCs/>
              </w:rPr>
              <w:t xml:space="preserve"> </w:t>
            </w:r>
            <w:r w:rsidR="00A76379"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.S.-</w:t>
            </w:r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P2</w:t>
            </w:r>
            <w:bookmarkEnd w:id="8"/>
            <w:r w:rsidRPr="00847A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7"/>
          </w:p>
        </w:tc>
      </w:tr>
      <w:tr w:rsidR="00847AFA" w:rsidRPr="00FB2AA3" w14:paraId="49858522" w14:textId="77777777" w:rsidTr="00847AFA">
        <w:trPr>
          <w:trHeight w:val="2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7F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B46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853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393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E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E19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10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43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C1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C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29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10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540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B2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CC4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CEA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18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9C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8F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33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9A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D4C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FA7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59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51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05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56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F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4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A31E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9B1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DC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B4D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EC8F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1AD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E246811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3E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C7F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Progetto Prot. 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>XXXXX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D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A7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154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FCE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BF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EB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080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0F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4C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331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E8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D19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069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65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F6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17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03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1642D1F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1D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E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solare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90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A3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9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00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BB6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36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B0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C2F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50A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1F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5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63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F97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FC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36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B6D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AF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877A9AF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CC5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36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AL n°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7A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944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1C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14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6A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E0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AE9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2C29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6F6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8E8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9F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73F3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B86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4E9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EA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07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81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2059D16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0C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D4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ominativo risorsa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0E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B5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42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F3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A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D3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696A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C6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9EB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ECA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0E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D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FC0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7A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DD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BA7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9C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A7F1511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001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3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ntratto applicato: 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8E5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87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43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B4B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9FA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CC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155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E4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0F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C4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60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7A3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D30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39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6B4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39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35B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3D3A63DC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D69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109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DA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1B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80C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F80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641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577C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FA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F4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08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48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6A0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378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43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48F9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F61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65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EE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6C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CA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1C1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681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09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4C0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CDD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93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08D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A7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FB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7F4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C5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D35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9BC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E3FE457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BFF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1F1A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 attività</w:t>
            </w:r>
          </w:p>
        </w:tc>
        <w:tc>
          <w:tcPr>
            <w:tcW w:w="0" w:type="auto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A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MESE DI ……………..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7A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A8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C12671" w:rsidRPr="00FB2AA3" w14:paraId="15CE7932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BF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F193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C23F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5572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EC7B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4541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1E803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D3FF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ECCA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339B3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D6178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5220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0B1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63D7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42A9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6DA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58F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78C1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B6E8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E2A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6F4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FD94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24DB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F5AF3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4F8A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8AC3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768C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F5F4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BD80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F44C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3457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1283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5127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D31A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D6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52B9F81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35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B8F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Ricerca Industri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F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B5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E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38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6D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4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AA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B7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645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07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8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5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9D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F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C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15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AB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4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BF2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29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18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E7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D1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CFC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93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30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B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79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17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7C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55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09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7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148BC9B5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D9C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B8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viluppo sperimen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209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CEB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33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7F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23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87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CA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E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B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A6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7B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EB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26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C7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9D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3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3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86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F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3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D9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83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B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67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CC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F1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6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23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E8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A1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8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8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737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0E5263C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E5D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9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Ore proget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2A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91A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1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C8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85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AF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97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D5D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C39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E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E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6F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E8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86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58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3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0F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F3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ED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34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D6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91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B5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B8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CE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C3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DF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D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E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DB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2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55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38E1646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B1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BA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ltri progetti finanziat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5D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E0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3EE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9A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BE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F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29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B1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C5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2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31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E3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54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E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FF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7F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17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D0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B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76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35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AE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D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10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2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73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39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09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A1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CD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2D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7C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C18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24A6D62D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0B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F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46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492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FC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C5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E7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4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C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DC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C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1B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79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B5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31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A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4C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9E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2C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14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7C3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1E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3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C7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DB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52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02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1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D2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0E0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1F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B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3A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7E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8ED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45D8ACEA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50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4A6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……….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0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DC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9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7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21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4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F1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A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9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12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0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9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6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4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66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F6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D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BB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0B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4F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5C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35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3A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7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13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08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6C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F9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0E7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98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61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FB2B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231C74B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65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60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8B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03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7C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65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619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79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5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CE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48C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6B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81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7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6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F2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5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B2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CA5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14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52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B3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6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F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D32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A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BB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EE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06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47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09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1B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13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FF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707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DB683A3" w14:textId="77777777" w:rsidTr="00847AFA">
        <w:trPr>
          <w:trHeight w:val="229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73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D9E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0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64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BB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C7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F3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FF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28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84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BF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25A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9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B4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B8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3D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E7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7D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85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D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EE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97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39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35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E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B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9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A4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D1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1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7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95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F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8A9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2BD591EC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EF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72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12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A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B7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49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95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05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DD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B4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33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7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2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DB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1A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4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72C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8A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A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78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A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4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C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85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59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9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E7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23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7F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5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A79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31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9A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18C12719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C8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C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E9A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F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A0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D1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9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1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48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1F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3E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6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5A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AD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1B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A2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8A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A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A0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F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4D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9BD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B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C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FE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F6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0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9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4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13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9F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E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F71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6AD36419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B9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7D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C5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23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A3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3E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F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9D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14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4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27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03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D1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6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3A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0A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56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7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22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48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0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B1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1F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D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B4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7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0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9A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2D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11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89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66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E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DA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5B0F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074C3286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07E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BC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96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F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9C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5CF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6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B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3E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5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C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54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0CA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2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3D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E1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7D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DB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27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79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D97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0A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F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AA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7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83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9E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E3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C1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2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6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06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1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D2B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28C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5297D4A6" w14:textId="77777777" w:rsidTr="00847AFA">
        <w:trPr>
          <w:trHeight w:val="217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F1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C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 ORE Giorno lavor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01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83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AD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98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B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0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58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57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5E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C7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32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80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0E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B1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BE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E1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A8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A7F1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A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18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88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BE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F3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43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F7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0B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1B2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48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96F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AD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0F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A0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41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0776E94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5C4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57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 xml:space="preserve">Data e firma dell'addetto al progett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8F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6C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76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igla del Direttore Amministrativo o del Responsabile del Pers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29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BB7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9A2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Sigla del Responsabile del progetto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28F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0168EAB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9FFB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715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E90AF8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A0D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45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F2E2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F6C0B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9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2A2D3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0C63333" w14:textId="77777777" w:rsidTr="00847AFA">
        <w:trPr>
          <w:trHeight w:val="27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6C2C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3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214952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A9D2C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FFB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78C116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83752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2F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ACF1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847AFA" w:rsidRPr="00FB2AA3" w14:paraId="4384BBC6" w14:textId="77777777" w:rsidTr="00847AFA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F58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341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E2C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5ABA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FF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CF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8D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195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0D3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3B4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A5C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BEE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CA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CE76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76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F873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5F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14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9CF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EE1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2AB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508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E42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669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6C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504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E30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918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B0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04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728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C0B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FE0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37D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2236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56246BD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4E4A6AA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7E9739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203235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D6EC99E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"/>
        <w:gridCol w:w="853"/>
        <w:gridCol w:w="857"/>
        <w:gridCol w:w="867"/>
        <w:gridCol w:w="894"/>
        <w:gridCol w:w="1179"/>
        <w:gridCol w:w="1147"/>
        <w:gridCol w:w="1103"/>
        <w:gridCol w:w="1103"/>
        <w:gridCol w:w="1108"/>
        <w:gridCol w:w="1051"/>
        <w:gridCol w:w="1162"/>
        <w:gridCol w:w="1095"/>
        <w:gridCol w:w="545"/>
        <w:gridCol w:w="339"/>
      </w:tblGrid>
      <w:tr w:rsidR="00FB2AA3" w:rsidRPr="00FB2AA3" w14:paraId="3097947F" w14:textId="77777777" w:rsidTr="002D7657">
        <w:trPr>
          <w:gridAfter w:val="1"/>
          <w:wAfter w:w="339" w:type="dxa"/>
        </w:trPr>
        <w:tc>
          <w:tcPr>
            <w:tcW w:w="13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0444" w14:textId="7AEA56E0" w:rsidR="00FB2AA3" w:rsidRPr="00A76379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9" w:name="RANGE!A1:N14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0" w:name="ModuloP3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R.S. - 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P3</w:t>
            </w:r>
            <w:bookmarkEnd w:id="10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9"/>
          </w:p>
        </w:tc>
      </w:tr>
      <w:tr w:rsidR="00FB2AA3" w:rsidRPr="00FB2AA3" w14:paraId="2C7FB8FA" w14:textId="77777777" w:rsidTr="002D7657">
        <w:trPr>
          <w:gridAfter w:val="1"/>
          <w:wAfter w:w="339" w:type="dxa"/>
        </w:trPr>
        <w:tc>
          <w:tcPr>
            <w:tcW w:w="13948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28A6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ROSPETTO DI CALCOLO DEL COSTO ORARIO</w:t>
            </w:r>
          </w:p>
        </w:tc>
      </w:tr>
      <w:tr w:rsidR="00FB2AA3" w:rsidRPr="00FB2AA3" w14:paraId="02C9E435" w14:textId="77777777" w:rsidTr="002D7657">
        <w:trPr>
          <w:gridAfter w:val="1"/>
          <w:wAfter w:w="339" w:type="dxa"/>
        </w:trPr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17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ANNO SOLARE: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0A4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____________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34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41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E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0E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FE0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D90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534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C40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3C6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1EC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8C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DA1DFDB" w14:textId="77777777" w:rsidTr="002D7657">
        <w:trPr>
          <w:gridAfter w:val="1"/>
          <w:wAfter w:w="339" w:type="dxa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847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BB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6E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576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2DB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E44B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E10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12F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D7B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161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5A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F360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A6A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1A2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4F37B51" w14:textId="77777777" w:rsidTr="002D7657">
        <w:trPr>
          <w:gridAfter w:val="1"/>
          <w:wAfter w:w="339" w:type="dxa"/>
          <w:trHeight w:val="450"/>
        </w:trPr>
        <w:tc>
          <w:tcPr>
            <w:tcW w:w="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158E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ome e Cognome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0208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Qualifica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FCBF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 inizi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ap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lavoro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53CE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ede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lavo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0D87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ipologi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rap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lavor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23DF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nquadramen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3CFE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retta al net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straordina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e diari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(ES. RALx1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F791E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diretta ‐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rateo TFR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A5FD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diretta ‐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mensilità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ggiuntiv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13^, 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0A41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ne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revidenziali 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ssistenziali 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arico 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beneficiari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non compres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n busta pag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(ovvero non 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arico 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pendente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7A5A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Ulterior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st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revisti d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ntrat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86F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nnu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lord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F781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Monte or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nnu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convenzionale </w:t>
            </w:r>
          </w:p>
        </w:tc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2D53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orario  </w:t>
            </w:r>
          </w:p>
        </w:tc>
      </w:tr>
      <w:tr w:rsidR="00FB2AA3" w:rsidRPr="00FB2AA3" w14:paraId="51ED33B9" w14:textId="77777777" w:rsidTr="002D7657"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EA89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6A4B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9BDA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5E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5152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8918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4535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D31C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A7F2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D8E7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EDF5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A04D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85A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4319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9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7FC23C03" w14:textId="77777777" w:rsidTr="002D7657">
        <w:tc>
          <w:tcPr>
            <w:tcW w:w="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6154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A18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634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510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76ED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371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1403A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A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DBF0E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B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4ED2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C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C11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D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2B8A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E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AF981" w14:textId="4BEA4E0B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F=A+B+C+D+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F285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G 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F5B64E" w14:textId="5D09793C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F/G)</w:t>
            </w:r>
          </w:p>
        </w:tc>
        <w:tc>
          <w:tcPr>
            <w:tcW w:w="339" w:type="dxa"/>
            <w:vAlign w:val="center"/>
            <w:hideMark/>
          </w:tcPr>
          <w:p w14:paraId="335FDD8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6AF1A142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33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26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C5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733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55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E3C3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D3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43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4AF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D73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7A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FB8F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609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097E6C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E7DCB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2A29A5E5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5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476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CFC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3C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BE8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4C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90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12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622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F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612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E657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0D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BE7A4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0975F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3D9117A8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16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9A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71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688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10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023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699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F7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E58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5D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CBF8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6BA9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6EF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DEB8A2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301F58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169069BB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566B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351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1EA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D1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316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14DC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BF5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33F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E0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15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64CEF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441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411DE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6E24D8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4D351729" w14:textId="77777777" w:rsidTr="002D7657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4D60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42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35E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84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BE8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B2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AFF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2B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CA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28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A48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9D1E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CC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-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9B0FEC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39" w:type="dxa"/>
            <w:vAlign w:val="center"/>
            <w:hideMark/>
          </w:tcPr>
          <w:p w14:paraId="262AA6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54FA9A4B" w14:textId="77777777" w:rsidTr="002D7657">
        <w:tc>
          <w:tcPr>
            <w:tcW w:w="13948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567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(A): retribuzione diretta: retribuzione lorda mensile per 12 mensilità (con esclusione dei compensi per lavoro straordinario e diarie) + superminimo + contingenza + premio di indennità contrattuale + scatti di anzianità </w:t>
            </w:r>
          </w:p>
        </w:tc>
        <w:tc>
          <w:tcPr>
            <w:tcW w:w="339" w:type="dxa"/>
            <w:vAlign w:val="center"/>
            <w:hideMark/>
          </w:tcPr>
          <w:p w14:paraId="3BEED8A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  <w:tr w:rsidR="00FB2AA3" w:rsidRPr="00FB2AA3" w14:paraId="6F17982A" w14:textId="77777777" w:rsidTr="002D7657">
        <w:tc>
          <w:tcPr>
            <w:tcW w:w="139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E135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E): premi di produzione e premio presenza (se contrattualmente previsti)</w:t>
            </w:r>
          </w:p>
        </w:tc>
        <w:tc>
          <w:tcPr>
            <w:tcW w:w="339" w:type="dxa"/>
            <w:vAlign w:val="center"/>
            <w:hideMark/>
          </w:tcPr>
          <w:p w14:paraId="2A3930F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it-IT"/>
              </w:rPr>
            </w:pPr>
          </w:p>
        </w:tc>
      </w:tr>
    </w:tbl>
    <w:p w14:paraId="4AD6F6EC" w14:textId="77777777" w:rsidR="002D7657" w:rsidRDefault="002D7657" w:rsidP="002D7657">
      <w:pP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</w:pPr>
    </w:p>
    <w:p w14:paraId="773584CE" w14:textId="1429E081" w:rsidR="00FB2AA3" w:rsidRPr="00FB2AA3" w:rsidRDefault="002D7657" w:rsidP="002D7657">
      <w:pPr>
        <w:rPr>
          <w:rFonts w:cstheme="minorHAnsi"/>
          <w:b/>
          <w:i/>
          <w:iCs/>
          <w:u w:val="single"/>
        </w:rPr>
      </w:pP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MONTE ORE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 xml:space="preserve"> </w:t>
      </w: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ANNUO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 xml:space="preserve"> </w:t>
      </w:r>
      <w:r w:rsidRPr="00FB2AA3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CONVENZIONALE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:</w:t>
      </w:r>
      <w:r w:rsidRPr="002D7657">
        <w:t xml:space="preserve"> </w:t>
      </w:r>
      <w:r w:rsidRPr="002D7657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PER LA DETERMINAZIONE VEDASI ALLEGATO P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it-IT"/>
        </w:rPr>
        <w:t>4</w:t>
      </w:r>
    </w:p>
    <w:p w14:paraId="5B34D549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4E7348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4D5EA5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506F277" w14:textId="77777777" w:rsidR="00FB2AA3" w:rsidRPr="00FB2AA3" w:rsidRDefault="00FB2AA3" w:rsidP="00A76379">
      <w:pPr>
        <w:rPr>
          <w:rFonts w:cstheme="minorHAnsi"/>
          <w:b/>
          <w:i/>
          <w:iCs/>
          <w:u w:val="single"/>
        </w:rPr>
        <w:sectPr w:rsidR="00FB2AA3" w:rsidRPr="00FB2AA3" w:rsidSect="004634F1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417" w:bottom="1134" w:left="1134" w:header="708" w:footer="113" w:gutter="0"/>
          <w:cols w:space="708"/>
          <w:titlePg/>
          <w:docGrid w:linePitch="360"/>
        </w:sectPr>
      </w:pPr>
    </w:p>
    <w:p w14:paraId="76907CD2" w14:textId="77777777" w:rsidR="00FB2AA3" w:rsidRPr="00FB2AA3" w:rsidRDefault="00FB2AA3" w:rsidP="00FB2AA3">
      <w:pPr>
        <w:rPr>
          <w:rFonts w:cstheme="minorHAnsi"/>
          <w:b/>
          <w:i/>
          <w:iCs/>
          <w:u w:val="single"/>
        </w:rPr>
      </w:pPr>
    </w:p>
    <w:tbl>
      <w:tblPr>
        <w:tblW w:w="99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6961"/>
        <w:gridCol w:w="736"/>
        <w:gridCol w:w="146"/>
      </w:tblGrid>
      <w:tr w:rsidR="00FB2AA3" w:rsidRPr="00FB2AA3" w14:paraId="571B154D" w14:textId="77777777" w:rsidTr="0001291D">
        <w:trPr>
          <w:gridAfter w:val="1"/>
          <w:wAfter w:w="36" w:type="dxa"/>
          <w:trHeight w:val="285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69F8" w14:textId="4F29E7E6" w:rsidR="00FB2AA3" w:rsidRPr="00A76379" w:rsidRDefault="00FB2AA3" w:rsidP="00B82107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11" w:name="RANGE!A1:C30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(</w:t>
            </w:r>
            <w:bookmarkStart w:id="12" w:name="ModuloP4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R.S. -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P4</w:t>
            </w:r>
            <w:bookmarkEnd w:id="12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11"/>
          </w:p>
        </w:tc>
      </w:tr>
      <w:tr w:rsidR="00FB2AA3" w:rsidRPr="00FB2AA3" w14:paraId="20A0C42D" w14:textId="77777777" w:rsidTr="0001291D">
        <w:trPr>
          <w:gridAfter w:val="1"/>
          <w:wAfter w:w="36" w:type="dxa"/>
          <w:trHeight w:val="450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D0C6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FULL TIME E CON ANNUALITA' COINCIDENTE CON L'ANNO SOLARE </w:t>
            </w:r>
          </w:p>
        </w:tc>
      </w:tr>
      <w:tr w:rsidR="00FB2AA3" w:rsidRPr="00FB2AA3" w14:paraId="5C59E4C7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2AB2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78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5DACFBDA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FAA8F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(A SOLO TITOLO ESEMPLIFICATIVO)</w:t>
            </w:r>
          </w:p>
        </w:tc>
        <w:tc>
          <w:tcPr>
            <w:tcW w:w="36" w:type="dxa"/>
            <w:vAlign w:val="center"/>
            <w:hideMark/>
          </w:tcPr>
          <w:p w14:paraId="4D4150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882CCA1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B4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AE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52 settimane x 40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722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.080</w:t>
            </w:r>
          </w:p>
        </w:tc>
        <w:tc>
          <w:tcPr>
            <w:tcW w:w="36" w:type="dxa"/>
            <w:vAlign w:val="center"/>
            <w:hideMark/>
          </w:tcPr>
          <w:p w14:paraId="0AB6F93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AAF2C67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11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02E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20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739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160</w:t>
            </w:r>
          </w:p>
        </w:tc>
        <w:tc>
          <w:tcPr>
            <w:tcW w:w="36" w:type="dxa"/>
            <w:vAlign w:val="center"/>
            <w:hideMark/>
          </w:tcPr>
          <w:p w14:paraId="6B14DE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5196D9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1C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CCB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9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576F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72</w:t>
            </w:r>
          </w:p>
        </w:tc>
        <w:tc>
          <w:tcPr>
            <w:tcW w:w="36" w:type="dxa"/>
            <w:vAlign w:val="center"/>
            <w:hideMark/>
          </w:tcPr>
          <w:p w14:paraId="388157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D056C4D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E3D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97F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4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1D7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32</w:t>
            </w:r>
          </w:p>
        </w:tc>
        <w:tc>
          <w:tcPr>
            <w:tcW w:w="36" w:type="dxa"/>
            <w:vAlign w:val="center"/>
            <w:hideMark/>
          </w:tcPr>
          <w:p w14:paraId="27907C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51881B5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77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85BD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9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8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75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-72</w:t>
            </w:r>
          </w:p>
        </w:tc>
        <w:tc>
          <w:tcPr>
            <w:tcW w:w="36" w:type="dxa"/>
            <w:vAlign w:val="center"/>
            <w:hideMark/>
          </w:tcPr>
          <w:p w14:paraId="70A495E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DEC0B2E" w14:textId="77777777" w:rsidTr="0001291D">
        <w:trPr>
          <w:trHeight w:val="270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34EA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04B55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.744</w:t>
            </w:r>
          </w:p>
        </w:tc>
        <w:tc>
          <w:tcPr>
            <w:tcW w:w="36" w:type="dxa"/>
            <w:vAlign w:val="center"/>
            <w:hideMark/>
          </w:tcPr>
          <w:p w14:paraId="1CADADA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DC8E83C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5B4EE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AB0AC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8C23E93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EFE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PART-TIME E CON ANNUALITA' COINCIDENTE CON L'ANNO SOLARE </w:t>
            </w:r>
          </w:p>
        </w:tc>
        <w:tc>
          <w:tcPr>
            <w:tcW w:w="36" w:type="dxa"/>
            <w:vAlign w:val="center"/>
            <w:hideMark/>
          </w:tcPr>
          <w:p w14:paraId="66DD744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8B0C7B4" w14:textId="77777777" w:rsidTr="0001291D">
        <w:trPr>
          <w:trHeight w:val="274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E780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B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759C9D2B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0EA44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164524A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72367F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6D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98E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XX settimane x YY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CAA7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D3605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6C160BB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FBF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1EE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XX 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953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4687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2172929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8B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E5AB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X giorni x 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BFF8B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B74D2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FF3D0FE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2BD8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76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333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E2C6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68836E7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8F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36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611F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DFB0A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3F2E3464" w14:textId="77777777" w:rsidTr="0001291D">
        <w:trPr>
          <w:trHeight w:val="285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2AF26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52491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3CA9E7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941139A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AF3A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FB2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313BA8C" w14:textId="77777777" w:rsidTr="0001291D">
        <w:trPr>
          <w:trHeight w:val="285"/>
          <w:jc w:val="center"/>
        </w:trPr>
        <w:tc>
          <w:tcPr>
            <w:tcW w:w="99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9B8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CALCOLO DEL MONTE ORE ANNUO DEI DIPENDENTI DI FATTISPECIE NON RIENTRANTI NEI CASI DI CUI SOPRA (SPECIFICARE) </w:t>
            </w:r>
          </w:p>
        </w:tc>
        <w:tc>
          <w:tcPr>
            <w:tcW w:w="36" w:type="dxa"/>
            <w:vAlign w:val="center"/>
            <w:hideMark/>
          </w:tcPr>
          <w:p w14:paraId="5454C4E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3F46330" w14:textId="77777777" w:rsidTr="0001291D">
        <w:trPr>
          <w:trHeight w:val="300"/>
          <w:jc w:val="center"/>
        </w:trPr>
        <w:tc>
          <w:tcPr>
            <w:tcW w:w="99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86F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30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56EE1C66" w14:textId="77777777" w:rsidTr="0001291D">
        <w:trPr>
          <w:trHeight w:val="270"/>
          <w:jc w:val="center"/>
        </w:trPr>
        <w:tc>
          <w:tcPr>
            <w:tcW w:w="99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8DFD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LCOLO DEL MONTE ORE ANNUO DI LAVORO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36" w:type="dxa"/>
            <w:vAlign w:val="center"/>
            <w:hideMark/>
          </w:tcPr>
          <w:p w14:paraId="0F47F77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1FE6512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52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it-IT"/>
              </w:rPr>
              <w:t xml:space="preserve">ORE DI LAVORO </w:t>
            </w:r>
          </w:p>
        </w:tc>
        <w:tc>
          <w:tcPr>
            <w:tcW w:w="6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92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XX settimane x YY ore settimanali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0088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67679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8C6FFF6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53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7DE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rie (XX  giorni </w:t>
            </w:r>
            <w:proofErr w:type="spellStart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x</w:t>
            </w:r>
            <w:proofErr w:type="spellEnd"/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2085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7EA763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8B03BBF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67FA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CB45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Permessi retribuiti (X giorni x  Y ore) 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32B0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C5875E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3C33C8DB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0C88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E1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Riposi per festività soppresse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BCB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076E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0786B891" w14:textId="77777777" w:rsidTr="0001291D">
        <w:trPr>
          <w:trHeight w:val="270"/>
          <w:jc w:val="center"/>
        </w:trPr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4D7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2BF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   -   Festività cadenti in giorni lavorativi (X giorni x Y ore)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A89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03CCC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701E35B" w14:textId="77777777" w:rsidTr="0001291D">
        <w:trPr>
          <w:trHeight w:val="285"/>
          <w:jc w:val="center"/>
        </w:trPr>
        <w:tc>
          <w:tcPr>
            <w:tcW w:w="9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66340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. MONTE ORE ANNUO CONVENZIONALE</w:t>
            </w:r>
          </w:p>
        </w:tc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8B26169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E4FD09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2E7C043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6BB340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6C806A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2B2FB4C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75F5DE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40A2A28A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A425B61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EB86A83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23DAE80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20031B9F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9DA84C1" w14:textId="77777777" w:rsidR="00FB2AA3" w:rsidRPr="00FB2AA3" w:rsidRDefault="00FB2AA3" w:rsidP="00FB2AA3">
      <w:pPr>
        <w:jc w:val="center"/>
        <w:rPr>
          <w:rFonts w:ascii="Calibri" w:hAnsi="Calibri" w:cs="Calibri"/>
          <w:b/>
          <w:i/>
          <w:iCs/>
          <w:u w:val="single"/>
        </w:rPr>
      </w:pPr>
    </w:p>
    <w:p w14:paraId="4F23DBF8" w14:textId="7430A46D" w:rsidR="00FB2AA3" w:rsidRPr="00A76379" w:rsidRDefault="00FB2AA3" w:rsidP="00FB2AA3">
      <w:pPr>
        <w:spacing w:after="0" w:line="276" w:lineRule="auto"/>
        <w:jc w:val="right"/>
        <w:rPr>
          <w:rFonts w:ascii="Calibri" w:eastAsia="Calibri" w:hAnsi="Calibri" w:cs="Calibri"/>
          <w:i/>
          <w:sz w:val="16"/>
          <w:szCs w:val="16"/>
        </w:rPr>
      </w:pPr>
      <w:r w:rsidRPr="00A76379">
        <w:rPr>
          <w:rFonts w:ascii="Calibri" w:eastAsia="Calibri" w:hAnsi="Calibri" w:cs="Calibri"/>
          <w:i/>
          <w:sz w:val="16"/>
          <w:szCs w:val="16"/>
        </w:rPr>
        <w:t>(</w:t>
      </w:r>
      <w:bookmarkStart w:id="13" w:name="ModuloP5"/>
      <w:r w:rsidRPr="00A76379">
        <w:rPr>
          <w:rFonts w:ascii="Calibri" w:eastAsia="Calibri" w:hAnsi="Calibri" w:cs="Calibri"/>
          <w:i/>
          <w:sz w:val="16"/>
          <w:szCs w:val="16"/>
        </w:rPr>
        <w:t>Modulo</w:t>
      </w:r>
      <w:r w:rsidR="00A76379" w:rsidRPr="00A76379">
        <w:rPr>
          <w:rFonts w:ascii="Calibri" w:eastAsia="Calibri" w:hAnsi="Calibri" w:cs="Calibri"/>
          <w:i/>
          <w:sz w:val="16"/>
          <w:szCs w:val="16"/>
        </w:rPr>
        <w:t xml:space="preserve"> R.S. -</w:t>
      </w:r>
      <w:r w:rsidR="00A76379" w:rsidRPr="00A76379">
        <w:rPr>
          <w:rFonts w:ascii="Calibri" w:eastAsia="Times New Roman" w:hAnsi="Calibri" w:cs="Calibri"/>
          <w:color w:val="000000"/>
          <w:sz w:val="16"/>
          <w:szCs w:val="16"/>
          <w:lang w:eastAsia="it-IT"/>
        </w:rPr>
        <w:t xml:space="preserve"> </w:t>
      </w:r>
      <w:r w:rsidRPr="00A76379">
        <w:rPr>
          <w:rFonts w:ascii="Calibri" w:eastAsia="Calibri" w:hAnsi="Calibri" w:cs="Calibri"/>
          <w:i/>
          <w:sz w:val="16"/>
          <w:szCs w:val="16"/>
        </w:rPr>
        <w:t xml:space="preserve"> P5</w:t>
      </w:r>
      <w:bookmarkEnd w:id="13"/>
      <w:r w:rsidRPr="00A76379">
        <w:rPr>
          <w:rFonts w:ascii="Calibri" w:eastAsia="Calibri" w:hAnsi="Calibri" w:cs="Calibri"/>
          <w:i/>
          <w:sz w:val="16"/>
          <w:szCs w:val="16"/>
        </w:rPr>
        <w:t>)</w:t>
      </w:r>
    </w:p>
    <w:p w14:paraId="2DBA9CAD" w14:textId="77777777" w:rsidR="00FB2AA3" w:rsidRPr="00FB2AA3" w:rsidRDefault="00FB2AA3" w:rsidP="00FB2AA3">
      <w:pPr>
        <w:widowControl w:val="0"/>
        <w:spacing w:before="200" w:after="0" w:line="240" w:lineRule="auto"/>
        <w:ind w:left="5387" w:hanging="5387"/>
        <w:jc w:val="right"/>
        <w:rPr>
          <w:rFonts w:ascii="Calibri" w:eastAsia="Calibri" w:hAnsi="Calibri" w:cs="Calibri"/>
          <w:b/>
          <w:bCs/>
          <w:i/>
          <w:color w:val="C0C0C0"/>
          <w:sz w:val="20"/>
        </w:rPr>
      </w:pPr>
      <w:r w:rsidRPr="00FB2AA3">
        <w:rPr>
          <w:rFonts w:ascii="Calibri" w:eastAsia="Calibri" w:hAnsi="Calibri" w:cs="Calibri"/>
          <w:b/>
          <w:bCs/>
          <w:i/>
          <w:sz w:val="20"/>
        </w:rPr>
        <w:t>Carta intestata della impresa beneficiaria</w:t>
      </w:r>
    </w:p>
    <w:p w14:paraId="6B195BAE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B2AA3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14:paraId="46DF2350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B2AA3">
        <w:rPr>
          <w:rFonts w:ascii="Calibri" w:eastAsia="Calibri" w:hAnsi="Calibri" w:cs="Calibri"/>
          <w:b/>
          <w:sz w:val="24"/>
          <w:szCs w:val="24"/>
        </w:rPr>
        <w:t xml:space="preserve">DICHIARAZIONE SOSTITUTIVA DELL’ATTO DI NOTORIETA’ </w:t>
      </w:r>
    </w:p>
    <w:p w14:paraId="795A8CB3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FB2AA3">
        <w:rPr>
          <w:rFonts w:ascii="Calibri" w:eastAsia="Calibri" w:hAnsi="Calibri" w:cs="Calibri"/>
          <w:b/>
          <w:sz w:val="24"/>
          <w:szCs w:val="24"/>
        </w:rPr>
        <w:t>(Art. 47 D.P.R. 28 dicembre 2000, n. 445)</w:t>
      </w:r>
    </w:p>
    <w:p w14:paraId="21D4AAA9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76A3E424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</w:p>
    <w:p w14:paraId="0874359D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Il/la sottoscritto/a ___________(cognome) (nome)______________ nato a ________________________ (___) il _________ residente a _________________________ (__) in Via ________________________n. ________ in qualità di legale rappresentante della Società/Ditta/Ente ________________________________________ con sede legale in ____________________ (__) in Via_____________________________________ n. ______ P.I./COD. FISC. ____________________________, </w:t>
      </w:r>
      <w:r w:rsidRPr="00FB2AA3">
        <w:rPr>
          <w:rFonts w:ascii="Calibri" w:eastAsia="Calibri" w:hAnsi="Calibri" w:cs="Calibri"/>
          <w:i/>
          <w:iCs/>
          <w:sz w:val="20"/>
          <w:szCs w:val="20"/>
        </w:rPr>
        <w:t>consapevole delle sanzioni penali, nel caso di dichiarazioni non veritiere e falsità negli atti, richiamate dall’art.76 D.P.R. 445 del 28/12/2000,</w:t>
      </w:r>
      <w:r w:rsidRPr="00FB2AA3">
        <w:rPr>
          <w:rFonts w:ascii="Calibri" w:eastAsia="Calibri" w:hAnsi="Calibri" w:cs="Calibri"/>
          <w:sz w:val="20"/>
          <w:szCs w:val="20"/>
        </w:rPr>
        <w:t xml:space="preserve"> </w:t>
      </w:r>
    </w:p>
    <w:p w14:paraId="6D397750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iCs/>
        </w:rPr>
      </w:pPr>
    </w:p>
    <w:p w14:paraId="50A32981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FB2AA3">
        <w:rPr>
          <w:rFonts w:ascii="Calibri" w:eastAsia="Calibri" w:hAnsi="Calibri" w:cs="Calibri"/>
          <w:b/>
          <w:bCs/>
          <w:sz w:val="20"/>
          <w:szCs w:val="20"/>
        </w:rPr>
        <w:t>D I C H I A R A</w:t>
      </w:r>
    </w:p>
    <w:p w14:paraId="1E7C1401" w14:textId="77777777" w:rsidR="00FB2AA3" w:rsidRPr="00FB2AA3" w:rsidRDefault="00FB2AA3" w:rsidP="00FB2AA3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1918318C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che gli </w:t>
      </w:r>
      <w:r w:rsidRPr="00FB2AA3">
        <w:rPr>
          <w:rFonts w:ascii="Calibri" w:eastAsia="Calibri" w:hAnsi="Calibri" w:cs="Calibri"/>
          <w:b/>
          <w:bCs/>
          <w:sz w:val="20"/>
          <w:szCs w:val="20"/>
        </w:rPr>
        <w:t xml:space="preserve">stipendi </w:t>
      </w:r>
      <w:r w:rsidRPr="00FB2AA3">
        <w:rPr>
          <w:rFonts w:ascii="Calibri" w:eastAsia="Calibri" w:hAnsi="Calibri" w:cs="Calibri"/>
          <w:sz w:val="20"/>
          <w:szCs w:val="20"/>
        </w:rPr>
        <w:t xml:space="preserve">relativi al personale indicato nella rendicontazione del </w:t>
      </w:r>
      <w:r w:rsidRPr="00FB2AA3">
        <w:rPr>
          <w:rFonts w:ascii="Calibri" w:eastAsia="Calibri" w:hAnsi="Calibri" w:cs="Calibri"/>
          <w:color w:val="000000"/>
          <w:sz w:val="20"/>
          <w:szCs w:val="20"/>
        </w:rPr>
        <w:t xml:space="preserve">progetto di cui al Protocollo __________________________ , n° SAL ___ CUP n° _______________________ sono state integralmente </w:t>
      </w:r>
      <w:r w:rsidRPr="00FB2AA3">
        <w:rPr>
          <w:rFonts w:ascii="Calibri" w:eastAsia="Calibri" w:hAnsi="Calibri" w:cs="Calibri"/>
          <w:sz w:val="20"/>
          <w:szCs w:val="20"/>
        </w:rPr>
        <w:t>e correttamente pagati, come da prospetto di dettaglio in allegato, e che i relativi</w:t>
      </w:r>
      <w:r w:rsidRPr="00FB2AA3">
        <w:rPr>
          <w:rFonts w:ascii="Calibri" w:eastAsia="Calibri" w:hAnsi="Calibri" w:cs="Calibri"/>
          <w:b/>
          <w:bCs/>
          <w:sz w:val="20"/>
          <w:szCs w:val="20"/>
        </w:rPr>
        <w:t xml:space="preserve"> contributi previdenziali, assistenziali, e le ritenute fiscali</w:t>
      </w:r>
    </w:p>
    <w:p w14:paraId="503190C4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ABBDD" wp14:editId="4F35E46D">
                <wp:simplePos x="0" y="0"/>
                <wp:positionH relativeFrom="column">
                  <wp:posOffset>24892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115" name="Rettango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33C3F2" w14:textId="77777777" w:rsidR="00FB2AA3" w:rsidRPr="00887FB1" w:rsidRDefault="00FB2AA3" w:rsidP="00FB2AA3">
                            <w:pPr>
                              <w:jc w:val="center"/>
                              <w:rPr>
                                <w:color w:val="000000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BBDD" id="Rettangolo 115" o:spid="_x0000_s1026" style="position:absolute;left:0;text-align:left;margin-left:19.6pt;margin-top:2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" fillcolor="window" strokecolor="windowText" strokeweight="1.5pt">
                <v:textbox>
                  <w:txbxContent>
                    <w:p w14:paraId="5733C3F2" w14:textId="77777777" w:rsidR="00FB2AA3" w:rsidRPr="00887FB1" w:rsidRDefault="00FB2AA3" w:rsidP="00FB2AA3">
                      <w:pPr>
                        <w:jc w:val="center"/>
                        <w:rPr>
                          <w:color w:val="000000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B2AA3">
        <w:rPr>
          <w:rFonts w:ascii="Calibri" w:eastAsia="Calibri" w:hAnsi="Calibri" w:cs="Calibri"/>
          <w:sz w:val="20"/>
          <w:szCs w:val="20"/>
        </w:rPr>
        <w:t xml:space="preserve">   </w:t>
      </w:r>
      <w:r w:rsidRPr="00FB2AA3">
        <w:rPr>
          <w:rFonts w:ascii="Calibri" w:eastAsia="Calibri" w:hAnsi="Calibri" w:cs="Calibri"/>
          <w:sz w:val="20"/>
          <w:szCs w:val="20"/>
        </w:rPr>
        <w:tab/>
        <w:t>sono state integralmente e correttamente versati, pertanto non vi sono rateazioni in corso;</w:t>
      </w:r>
    </w:p>
    <w:p w14:paraId="188B7EEE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90CF3" wp14:editId="61C2C0EF">
                <wp:simplePos x="0" y="0"/>
                <wp:positionH relativeFrom="column">
                  <wp:posOffset>247650</wp:posOffset>
                </wp:positionH>
                <wp:positionV relativeFrom="paragraph">
                  <wp:posOffset>33655</wp:posOffset>
                </wp:positionV>
                <wp:extent cx="108000" cy="108000"/>
                <wp:effectExtent l="0" t="0" r="25400" b="254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17DD2F" w14:textId="77777777" w:rsidR="00FB2AA3" w:rsidRDefault="00FB2AA3" w:rsidP="00FB2A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0CF3" id="Rettangolo 6" o:spid="_x0000_s1027" style="position:absolute;left:0;text-align:left;margin-left:19.5pt;margin-top:2.6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" filled="f" strokecolor="windowText" strokeweight="1.5pt">
                <v:textbox>
                  <w:txbxContent>
                    <w:p w14:paraId="7517DD2F" w14:textId="77777777" w:rsidR="00FB2AA3" w:rsidRDefault="00FB2AA3" w:rsidP="00FB2A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2AA3">
        <w:rPr>
          <w:rFonts w:ascii="Calibri" w:eastAsia="Calibri" w:hAnsi="Calibri" w:cs="Calibri"/>
          <w:sz w:val="20"/>
          <w:szCs w:val="20"/>
        </w:rPr>
        <w:t xml:space="preserve">                sono oggetto delle seguenti rateazioni in corso </w:t>
      </w:r>
      <w:r w:rsidRPr="00FB2AA3">
        <w:rPr>
          <w:rFonts w:ascii="Calibri" w:eastAsia="Calibri" w:hAnsi="Calibri" w:cs="Calibri"/>
          <w:i/>
          <w:iCs/>
          <w:sz w:val="20"/>
          <w:szCs w:val="20"/>
        </w:rPr>
        <w:t>(riportare i dettagli delle rateazioni concordate)</w:t>
      </w:r>
    </w:p>
    <w:p w14:paraId="3A912E21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noProof/>
          <w:sz w:val="20"/>
          <w:szCs w:val="20"/>
        </w:rPr>
      </w:pPr>
    </w:p>
    <w:p w14:paraId="6EA36E45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..</w:t>
      </w:r>
    </w:p>
    <w:p w14:paraId="0ECA3572" w14:textId="77777777" w:rsidR="00FB2AA3" w:rsidRPr="00FB2AA3" w:rsidRDefault="00FB2AA3" w:rsidP="00FB2AA3">
      <w:pPr>
        <w:widowControl w:val="0"/>
        <w:spacing w:after="0" w:line="360" w:lineRule="auto"/>
        <w:ind w:left="720"/>
        <w:jc w:val="right"/>
        <w:rPr>
          <w:rFonts w:ascii="Calibri" w:eastAsia="Calibri" w:hAnsi="Calibri" w:cs="Calibri"/>
          <w:sz w:val="20"/>
          <w:szCs w:val="20"/>
        </w:rPr>
      </w:pPr>
    </w:p>
    <w:p w14:paraId="7E710AEF" w14:textId="77777777" w:rsidR="00FB2AA3" w:rsidRPr="00FB2AA3" w:rsidRDefault="00FB2AA3" w:rsidP="00FB2AA3">
      <w:pPr>
        <w:spacing w:after="20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FB2AA3">
        <w:rPr>
          <w:rFonts w:ascii="Calibri" w:eastAsia="Calibri" w:hAnsi="Calibri" w:cs="Calibri"/>
          <w:sz w:val="20"/>
          <w:szCs w:val="20"/>
        </w:rPr>
        <w:t xml:space="preserve">Luogo e data </w:t>
      </w:r>
    </w:p>
    <w:p w14:paraId="51BD7FB0" w14:textId="77777777" w:rsidR="00FB2AA3" w:rsidRPr="00FB2AA3" w:rsidRDefault="00FB2AA3" w:rsidP="00FB2AA3">
      <w:pPr>
        <w:spacing w:after="200" w:line="276" w:lineRule="auto"/>
        <w:jc w:val="both"/>
        <w:rPr>
          <w:rFonts w:ascii="Calibri" w:eastAsia="Calibri" w:hAnsi="Calibri" w:cs="Calibri"/>
          <w:i/>
          <w:szCs w:val="20"/>
        </w:rPr>
      </w:pP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</w:r>
      <w:r w:rsidRPr="00FB2AA3">
        <w:rPr>
          <w:rFonts w:ascii="Calibri" w:eastAsia="Calibri" w:hAnsi="Calibri" w:cs="Calibri"/>
          <w:i/>
          <w:szCs w:val="20"/>
        </w:rPr>
        <w:tab/>
        <w:t xml:space="preserve">     </w:t>
      </w:r>
      <w:r w:rsidRPr="00FB2AA3">
        <w:rPr>
          <w:rFonts w:ascii="Calibri" w:eastAsia="Calibri" w:hAnsi="Calibri" w:cs="Calibri"/>
          <w:i/>
          <w:sz w:val="20"/>
          <w:szCs w:val="20"/>
        </w:rPr>
        <w:t>Il legale rappresentante o suo procuratore</w:t>
      </w:r>
    </w:p>
    <w:p w14:paraId="6DD86F5B" w14:textId="77777777" w:rsidR="00FB2AA3" w:rsidRPr="00FB2AA3" w:rsidRDefault="00FB2AA3" w:rsidP="00FB2AA3">
      <w:pPr>
        <w:spacing w:after="200" w:line="360" w:lineRule="auto"/>
        <w:ind w:left="2880" w:firstLine="720"/>
        <w:jc w:val="center"/>
        <w:rPr>
          <w:rFonts w:ascii="Calibri" w:eastAsia="Calibri" w:hAnsi="Calibri" w:cs="Calibri"/>
          <w:sz w:val="16"/>
          <w:szCs w:val="20"/>
        </w:rPr>
      </w:pPr>
      <w:r w:rsidRPr="00FB2AA3">
        <w:rPr>
          <w:rFonts w:ascii="Calibri" w:eastAsia="Calibri" w:hAnsi="Calibri" w:cs="Calibri"/>
          <w:sz w:val="16"/>
          <w:szCs w:val="20"/>
        </w:rPr>
        <w:t xml:space="preserve">                 __________________________________________________________</w:t>
      </w:r>
    </w:p>
    <w:p w14:paraId="2334EFE5" w14:textId="77777777" w:rsidR="00FB2AA3" w:rsidRPr="00FB2AA3" w:rsidRDefault="00FB2AA3" w:rsidP="00FB2AA3">
      <w:pPr>
        <w:spacing w:after="200" w:line="360" w:lineRule="auto"/>
        <w:ind w:left="4320"/>
        <w:jc w:val="center"/>
        <w:rPr>
          <w:rFonts w:ascii="Calibri" w:eastAsia="Calibri" w:hAnsi="Calibri" w:cs="Calibri"/>
          <w:i/>
          <w:sz w:val="16"/>
          <w:szCs w:val="20"/>
        </w:rPr>
      </w:pPr>
      <w:r w:rsidRPr="00FB2AA3">
        <w:rPr>
          <w:rFonts w:ascii="Calibri" w:eastAsia="Calibri" w:hAnsi="Calibri" w:cs="Calibri"/>
          <w:i/>
          <w:sz w:val="16"/>
          <w:szCs w:val="20"/>
        </w:rPr>
        <w:t>(firma digitale, ovvero firma resa autentica allegando copia di documento di identità ai sensi dell’art. 38 DPR 445/2000)</w:t>
      </w:r>
    </w:p>
    <w:p w14:paraId="40E3E528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01DAF585" w14:textId="77777777" w:rsidR="00FB2AA3" w:rsidRPr="00FB2AA3" w:rsidRDefault="00FB2AA3" w:rsidP="00FB2AA3">
      <w:pPr>
        <w:widowControl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20"/>
        </w:rPr>
      </w:pPr>
      <w:r w:rsidRPr="00FB2AA3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Allegato: </w:t>
      </w:r>
      <w:r w:rsidRPr="00FB2AA3">
        <w:rPr>
          <w:rFonts w:ascii="Calibri" w:eastAsia="Calibri" w:hAnsi="Calibri" w:cs="Calibri"/>
          <w:sz w:val="20"/>
          <w:szCs w:val="20"/>
        </w:rPr>
        <w:t>Prospetto di dettaglio</w:t>
      </w:r>
    </w:p>
    <w:p w14:paraId="48099574" w14:textId="77777777" w:rsidR="00FB2AA3" w:rsidRPr="00FB2AA3" w:rsidRDefault="00FB2AA3" w:rsidP="00FB2AA3">
      <w:pPr>
        <w:spacing w:before="120" w:after="120" w:line="240" w:lineRule="auto"/>
        <w:jc w:val="center"/>
        <w:rPr>
          <w:rFonts w:ascii="Calibri" w:hAnsi="Calibri" w:cs="Calibri"/>
          <w:b/>
          <w:bCs/>
          <w:color w:val="1F4E79" w:themeColor="accent5" w:themeShade="80"/>
        </w:rPr>
      </w:pPr>
    </w:p>
    <w:p w14:paraId="32B76E71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214B3BA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2F3FB5C5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  <w:sectPr w:rsidR="00FB2AA3" w:rsidRPr="00FB2AA3" w:rsidSect="007C3CB5"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134" w:left="1134" w:header="708" w:footer="113" w:gutter="0"/>
          <w:cols w:space="708"/>
          <w:titlePg/>
          <w:docGrid w:linePitch="360"/>
        </w:sectPr>
      </w:pPr>
    </w:p>
    <w:p w14:paraId="3A2D202E" w14:textId="46D43B14" w:rsidR="00FB2AA3" w:rsidRPr="00A76379" w:rsidRDefault="00FB2AA3" w:rsidP="00FB2AA3">
      <w:pPr>
        <w:widowControl w:val="0"/>
        <w:spacing w:after="0" w:line="360" w:lineRule="auto"/>
        <w:ind w:left="720"/>
        <w:jc w:val="right"/>
        <w:rPr>
          <w:rFonts w:ascii="Calibri" w:eastAsia="Calibri" w:hAnsi="Calibri" w:cs="Calibri"/>
          <w:i/>
          <w:iCs/>
          <w:sz w:val="16"/>
          <w:szCs w:val="16"/>
        </w:rPr>
      </w:pPr>
      <w:r w:rsidRPr="00A76379">
        <w:rPr>
          <w:rFonts w:ascii="Calibri" w:eastAsia="Calibri" w:hAnsi="Calibri" w:cs="Calibri"/>
          <w:i/>
          <w:iCs/>
          <w:sz w:val="16"/>
          <w:szCs w:val="16"/>
        </w:rPr>
        <w:lastRenderedPageBreak/>
        <w:t>(Modulo</w:t>
      </w:r>
      <w:r w:rsidR="00A76379" w:rsidRPr="00A76379"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it-IT"/>
        </w:rPr>
        <w:t xml:space="preserve"> </w:t>
      </w:r>
      <w:r w:rsidR="00A76379" w:rsidRPr="00A76379">
        <w:rPr>
          <w:rFonts w:ascii="Calibri" w:eastAsia="Calibri" w:hAnsi="Calibri" w:cs="Calibri"/>
          <w:i/>
          <w:iCs/>
          <w:sz w:val="16"/>
          <w:szCs w:val="16"/>
        </w:rPr>
        <w:t>R.S. -</w:t>
      </w:r>
      <w:r w:rsidRPr="00A76379">
        <w:rPr>
          <w:rFonts w:ascii="Calibri" w:eastAsia="Calibri" w:hAnsi="Calibri" w:cs="Calibri"/>
          <w:i/>
          <w:iCs/>
          <w:sz w:val="16"/>
          <w:szCs w:val="16"/>
        </w:rPr>
        <w:t xml:space="preserve"> P5) - Prospetto di dettaglio</w:t>
      </w:r>
    </w:p>
    <w:p w14:paraId="703867D7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5306" w:type="pct"/>
        <w:tblInd w:w="-4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860"/>
        <w:gridCol w:w="612"/>
        <w:gridCol w:w="690"/>
        <w:gridCol w:w="1272"/>
        <w:gridCol w:w="911"/>
        <w:gridCol w:w="1172"/>
        <w:gridCol w:w="917"/>
        <w:gridCol w:w="1093"/>
        <w:gridCol w:w="911"/>
        <w:gridCol w:w="1172"/>
        <w:gridCol w:w="1293"/>
        <w:gridCol w:w="1093"/>
        <w:gridCol w:w="1045"/>
        <w:gridCol w:w="1257"/>
      </w:tblGrid>
      <w:tr w:rsidR="00FB2AA3" w:rsidRPr="00FB2AA3" w14:paraId="23DD522A" w14:textId="77777777" w:rsidTr="0001291D">
        <w:trPr>
          <w:trHeight w:val="1140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F488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NR.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 xml:space="preserve">PROG 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332D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COGNOME E NOME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58D5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ANN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F96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MES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2125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t>RETRIBU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br/>
              <w:t>NETTA 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FF0000"/>
                <w:sz w:val="12"/>
                <w:szCs w:val="12"/>
                <w:lang w:eastAsia="it-IT"/>
              </w:rPr>
              <w:br/>
              <w:t>BUSTA PAGA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B695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A1BA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67302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 RITENUT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ISCALI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452D9C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RATEAZION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IN CORS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(SI/NO)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1D2D2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0FD021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3E8FAB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 xml:space="preserve"> CONTRIBUT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REVIDENZIAL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 xml:space="preserve">E ASSISTENZIALI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8BE2F3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RATEAZION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IN CORS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(SI/NO)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326F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IMPOR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DEL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FLUSSO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E3BC"/>
            <w:vAlign w:val="center"/>
            <w:hideMark/>
          </w:tcPr>
          <w:p w14:paraId="29A7C27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t>DATA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it-IT"/>
              </w:rPr>
              <w:br/>
              <w:t>PAGAMENTO</w:t>
            </w:r>
          </w:p>
        </w:tc>
      </w:tr>
      <w:tr w:rsidR="00FB2AA3" w:rsidRPr="00FB2AA3" w14:paraId="0303CED7" w14:textId="77777777" w:rsidTr="0001291D">
        <w:trPr>
          <w:trHeight w:val="225"/>
        </w:trPr>
        <w:tc>
          <w:tcPr>
            <w:tcW w:w="2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C8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67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4D1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86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A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D9B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6E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A6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F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A24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14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8C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36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2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5F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46194D0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B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92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1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B0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D4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07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67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8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EF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79F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24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8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CF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32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DC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006C6CE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2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D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A2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F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27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B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660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4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BA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71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97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29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EE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029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1F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C94E4B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B17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9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3D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2C1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72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C9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384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41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7F1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39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260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58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6A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26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7C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AA872C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80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D79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7E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D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AD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5C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A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C0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5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D0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1A9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F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33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82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F690EB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9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4E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414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B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76F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5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B3D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93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D4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60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8E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58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20E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E1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B7B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B606ED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230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0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89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F2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C2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0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5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6E3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3D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58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A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869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78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C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06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89FD388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6A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5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BE4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4A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38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3B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C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3F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E8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26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C4D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45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EE7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5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856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02C22194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EAF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CD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AE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36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D3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685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B2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0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999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C9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4F3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52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9C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B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0FF6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4A5D439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EF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E47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0B7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69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6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7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D7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65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7E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6A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9D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87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7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C2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F1D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42A2714D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F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CA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8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2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72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61B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E0E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CAD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6F4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4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9AA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2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2C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CF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9E41494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7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82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1C7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E0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A38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0F9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1CF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5B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8A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A0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4D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A4C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80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D57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DB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E90A0EE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21B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73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1FB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AC4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1DF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AEC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4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9E1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4FF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A97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DD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1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67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78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24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29E51A43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B0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87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B4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666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BF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1D2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9E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59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CDC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74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4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5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445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C3C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4F6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3C5EB45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34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F5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8E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E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BF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584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C4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6C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73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805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2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F9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C41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F2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28D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17A04D29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32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13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19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291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C5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00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98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94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95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A2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653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4D3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D7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288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9CD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712C02EA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E73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556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DBB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C56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F1C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7F0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86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E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367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A93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C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49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A3E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75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510F8A2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70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F9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AE4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25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E3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6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B4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DE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795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9B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6B5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71E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4C1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E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4D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FB2AA3" w:rsidRPr="00FB2AA3" w14:paraId="60050EAC" w14:textId="77777777" w:rsidTr="0001291D">
        <w:trPr>
          <w:trHeight w:val="225"/>
        </w:trPr>
        <w:tc>
          <w:tcPr>
            <w:tcW w:w="2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C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091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E48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6D0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6D8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830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8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85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1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10E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C44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F21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0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E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37D9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</w:tbl>
    <w:p w14:paraId="3D10C503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762C67A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33650D9D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6C80AF7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035971C9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196EED82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4F9A64A0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132424" w14:textId="77777777" w:rsidR="00FB2AA3" w:rsidRPr="00FB2AA3" w:rsidRDefault="00FB2AA3" w:rsidP="00FB2AA3">
      <w:pPr>
        <w:widowControl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65E6700" w14:textId="77777777" w:rsidR="00FB2AA3" w:rsidRPr="00FB2AA3" w:rsidRDefault="00FB2AA3" w:rsidP="00FB2AA3">
      <w:pPr>
        <w:widowControl w:val="0"/>
        <w:spacing w:after="0" w:line="36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6EA23075" w14:textId="77777777" w:rsidR="00FB2AA3" w:rsidRPr="00FB2AA3" w:rsidRDefault="00FB2AA3" w:rsidP="00FB2AA3">
      <w:pPr>
        <w:rPr>
          <w:rFonts w:ascii="Arial" w:eastAsia="Calibri" w:hAnsi="Arial" w:cs="Arial"/>
          <w:sz w:val="20"/>
          <w:szCs w:val="20"/>
        </w:rPr>
      </w:pPr>
    </w:p>
    <w:tbl>
      <w:tblPr>
        <w:tblW w:w="14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900"/>
        <w:gridCol w:w="1360"/>
        <w:gridCol w:w="820"/>
        <w:gridCol w:w="740"/>
        <w:gridCol w:w="640"/>
        <w:gridCol w:w="1020"/>
        <w:gridCol w:w="400"/>
        <w:gridCol w:w="1020"/>
        <w:gridCol w:w="780"/>
        <w:gridCol w:w="1060"/>
        <w:gridCol w:w="1260"/>
        <w:gridCol w:w="1000"/>
        <w:gridCol w:w="1000"/>
        <w:gridCol w:w="1140"/>
        <w:gridCol w:w="146"/>
      </w:tblGrid>
      <w:tr w:rsidR="00FB2AA3" w:rsidRPr="00FB2AA3" w14:paraId="64A7D292" w14:textId="77777777" w:rsidTr="0001291D">
        <w:trPr>
          <w:gridAfter w:val="1"/>
          <w:wAfter w:w="36" w:type="dxa"/>
          <w:trHeight w:val="225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E0F4" w14:textId="0E43854F" w:rsidR="00FB2AA3" w:rsidRPr="00A76379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bookmarkStart w:id="14" w:name="RANGE!A1:O13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5" w:name="ModuloSA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Modulo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R.S. -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 SA</w:t>
            </w:r>
            <w:bookmarkEnd w:id="15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  <w:bookmarkEnd w:id="14"/>
          </w:p>
        </w:tc>
      </w:tr>
      <w:tr w:rsidR="00FB2AA3" w:rsidRPr="00FB2AA3" w14:paraId="3C8902A4" w14:textId="77777777" w:rsidTr="00917BF0">
        <w:trPr>
          <w:gridAfter w:val="1"/>
          <w:wAfter w:w="36" w:type="dxa"/>
          <w:trHeight w:val="363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146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da produrre separatamente per la ricerca industriale e sviluppo sperimentale</w:t>
            </w:r>
          </w:p>
        </w:tc>
      </w:tr>
      <w:tr w:rsidR="00FB2AA3" w:rsidRPr="00FB2AA3" w14:paraId="3082F5F8" w14:textId="77777777" w:rsidTr="0001291D">
        <w:trPr>
          <w:gridAfter w:val="1"/>
          <w:wAfter w:w="36" w:type="dxa"/>
          <w:trHeight w:val="240"/>
        </w:trPr>
        <w:tc>
          <w:tcPr>
            <w:tcW w:w="1446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71DE6" w14:textId="6F5D75B9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ETTAGLIO IMPUTAZIONE ATTREZZATURE AMMORTIZZABILI - PROGETTO 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R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FB2AA3" w:rsidRPr="00FB2AA3" w14:paraId="34F7C188" w14:textId="77777777" w:rsidTr="0001291D">
        <w:trPr>
          <w:gridAfter w:val="1"/>
          <w:wAfter w:w="36" w:type="dxa"/>
          <w:trHeight w:val="450"/>
        </w:trPr>
        <w:tc>
          <w:tcPr>
            <w:tcW w:w="1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22F6D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escrizio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ed eventu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codice/numer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identificativo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64AEC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ategori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C931C1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nno di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ammortamento 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A9263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ornitore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2C356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numer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fattura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0931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fattur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C150A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mponibile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B3F800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VA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1FDF0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pagamento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BB7F1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t>data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inizio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utilizzo</w:t>
            </w:r>
            <w:r w:rsidRPr="00FB2AA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F063DC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el ben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7D31F7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% </w:t>
            </w:r>
            <w:proofErr w:type="spellStart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Amm</w:t>
            </w:r>
            <w:proofErr w:type="spellEnd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ord</w:t>
            </w:r>
            <w:proofErr w:type="spellEnd"/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. fiscale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F2CACA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giornate</w:t>
            </w: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utilizzo</w:t>
            </w: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nel progetto 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5A7D2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%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di utilizz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 xml:space="preserve">nel progetto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81005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To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endicontato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al progetto</w:t>
            </w:r>
          </w:p>
        </w:tc>
      </w:tr>
      <w:tr w:rsidR="00FB2AA3" w:rsidRPr="00FB2AA3" w14:paraId="0DD21162" w14:textId="77777777" w:rsidTr="0001291D">
        <w:trPr>
          <w:trHeight w:val="2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85EC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84F4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755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46E7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EE43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6A83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F23E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17FD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1CE4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3EAC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2263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0CA9F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A09E8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AE27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E0F1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0A3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</w:tr>
      <w:tr w:rsidR="00FB2AA3" w:rsidRPr="00FB2AA3" w14:paraId="1D18FB0C" w14:textId="77777777" w:rsidTr="0001291D">
        <w:trPr>
          <w:trHeight w:val="240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A1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4A28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CA4E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4BA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8AEB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4728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ABE7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AE7F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23391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122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7D6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D9801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D26D2" w14:textId="77777777" w:rsidR="00FB2AA3" w:rsidRPr="00B409EC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7129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01B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5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494497A" w14:textId="77777777" w:rsidTr="0001291D">
        <w:trPr>
          <w:trHeight w:val="22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3C70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78FA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E6B9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2074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DE1A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743D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2B6CB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B773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9614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5DB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CF72A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A )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6E60D6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B 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5C85D" w14:textId="77777777" w:rsidR="00FB2AA3" w:rsidRPr="00B409EC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B409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C 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644A5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( D )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859C9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t>(A x B x C)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 x D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60</w:t>
            </w:r>
          </w:p>
        </w:tc>
        <w:tc>
          <w:tcPr>
            <w:tcW w:w="36" w:type="dxa"/>
            <w:vAlign w:val="center"/>
            <w:hideMark/>
          </w:tcPr>
          <w:p w14:paraId="4BD424C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6CD931A6" w14:textId="77777777" w:rsidTr="0001291D">
        <w:trPr>
          <w:trHeight w:val="465"/>
        </w:trPr>
        <w:tc>
          <w:tcPr>
            <w:tcW w:w="1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39CF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9B32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CFF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7EBD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EDBF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46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963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EAD4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489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C14E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BCD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7FB5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32355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F5A1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A82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A4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it-IT"/>
              </w:rPr>
            </w:pPr>
          </w:p>
        </w:tc>
      </w:tr>
      <w:tr w:rsidR="00FB2AA3" w:rsidRPr="00FB2AA3" w14:paraId="4561B99E" w14:textId="77777777" w:rsidTr="0001291D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299C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27E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F8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7C9F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C18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25B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D1B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A8F0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42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2AC6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C46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10.000,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EE4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2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956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5685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100%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7B0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       555,56 </w:t>
            </w:r>
          </w:p>
        </w:tc>
        <w:tc>
          <w:tcPr>
            <w:tcW w:w="36" w:type="dxa"/>
            <w:vAlign w:val="center"/>
            <w:hideMark/>
          </w:tcPr>
          <w:p w14:paraId="53CEF38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B961B03" w14:textId="77777777" w:rsidTr="0001291D">
        <w:trPr>
          <w:trHeight w:val="240"/>
        </w:trPr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ABCF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008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84A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B2D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F130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DA29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5B9F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B9C89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E8F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4A95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2F4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F8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F4C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AA1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2189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16F3D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228E37F8" w14:textId="77777777" w:rsidTr="0001291D">
        <w:trPr>
          <w:trHeight w:val="240"/>
        </w:trPr>
        <w:tc>
          <w:tcPr>
            <w:tcW w:w="133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96FEA2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COSTO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B35DB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 xml:space="preserve"> €        555,56 </w:t>
            </w:r>
          </w:p>
        </w:tc>
        <w:tc>
          <w:tcPr>
            <w:tcW w:w="36" w:type="dxa"/>
            <w:vAlign w:val="center"/>
            <w:hideMark/>
          </w:tcPr>
          <w:p w14:paraId="631E757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729B8718" w14:textId="77777777" w:rsidTr="0001291D">
        <w:trPr>
          <w:trHeight w:val="22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ECB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67E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A619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CD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2A2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FA00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B80D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B3B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9FD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B9FD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3B5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88CC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D96A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FB983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8FA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6" w:type="dxa"/>
            <w:vAlign w:val="center"/>
            <w:hideMark/>
          </w:tcPr>
          <w:p w14:paraId="47611626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559C2CEE" w14:textId="77777777" w:rsidTr="0001291D">
        <w:trPr>
          <w:trHeight w:val="5610"/>
        </w:trPr>
        <w:tc>
          <w:tcPr>
            <w:tcW w:w="144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A9502" w14:textId="6ACBC72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it-IT"/>
              </w:rPr>
              <w:t>Note esplicative: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Questa voce comprende i costi relativi ad apparecchiature e strumentazioni specifiche di ricerca, che verranno utilizzate: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-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d uso esclusivo del progetto;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- </w:t>
            </w:r>
            <w:r w:rsidRP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 progetti diversi (cosiddette ad utilità ripetuta), ma pur sempre acquisite funzionalmente per il progetto.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Pertanto, la relativa spesa può essere riconosciuta limitatamente: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-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al periodo di operatività del progetto;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="00F744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-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alla quota d'uso effettivamente utilizzata sul progetto.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Il criterio di determinazione del costo ammissibile per le attrezzature e le strumentazioni è quello della quota d'uso riconducibile all'utilizzo effettivo e si basa sull'applicazione della seguente formula: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it-IT"/>
              </w:rPr>
              <w:t>(A x B x C)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x D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 xml:space="preserve">      360 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A = costo di acquisto dell'attrezzatura o strumentazione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B = aliquota ordinaria di ammortamento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C = giornate di utilizzo dell'attrezzatura o della strumentazione sul progetto di ricerca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D = % di utilizzo effettivo dell'attrezzatura o della strumentazione nell'ambito del progetto.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br/>
              <w:t>In ogni caso, per strumenti e attrezzature acquistate dai soggetti proponenti e utilizzate per le attività di ricerca del progetto, sono ammissibili i costi relativi alla quota d'uso specifica del progetto, e a condizione che il bene non abbia esaurito la propria vita utile, cioè che sia ancora almeno in quota parte soggetto ad ammortamento.</w:t>
            </w:r>
          </w:p>
        </w:tc>
        <w:tc>
          <w:tcPr>
            <w:tcW w:w="36" w:type="dxa"/>
            <w:vAlign w:val="center"/>
            <w:hideMark/>
          </w:tcPr>
          <w:p w14:paraId="6C53602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63747702" w14:textId="77777777" w:rsidR="00FB2AA3" w:rsidRPr="00FB2AA3" w:rsidRDefault="00FB2AA3" w:rsidP="00FB2AA3">
      <w:pPr>
        <w:rPr>
          <w:rFonts w:cstheme="minorHAnsi"/>
          <w:b/>
          <w:i/>
          <w:iCs/>
          <w:u w:val="single"/>
        </w:rPr>
        <w:sectPr w:rsidR="00FB2AA3" w:rsidRPr="00FB2AA3" w:rsidSect="007C3CB5">
          <w:footerReference w:type="default" r:id="rId18"/>
          <w:footerReference w:type="first" r:id="rId19"/>
          <w:pgSz w:w="16838" w:h="11906" w:orient="landscape"/>
          <w:pgMar w:top="1134" w:right="1418" w:bottom="1134" w:left="1134" w:header="709" w:footer="113" w:gutter="0"/>
          <w:cols w:space="708"/>
          <w:titlePg/>
          <w:docGrid w:linePitch="360"/>
        </w:sectPr>
      </w:pPr>
    </w:p>
    <w:tbl>
      <w:tblPr>
        <w:tblW w:w="135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1306"/>
        <w:gridCol w:w="973"/>
        <w:gridCol w:w="1426"/>
        <w:gridCol w:w="1140"/>
        <w:gridCol w:w="1544"/>
        <w:gridCol w:w="2684"/>
      </w:tblGrid>
      <w:tr w:rsidR="00FB2AA3" w:rsidRPr="00A76379" w14:paraId="3F5DD7E4" w14:textId="77777777" w:rsidTr="0001291D">
        <w:trPr>
          <w:trHeight w:val="274"/>
        </w:trPr>
        <w:tc>
          <w:tcPr>
            <w:tcW w:w="13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66BAF" w14:textId="4F5DE092" w:rsidR="00FB2AA3" w:rsidRPr="00A76379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lastRenderedPageBreak/>
              <w:t>(</w:t>
            </w:r>
            <w:bookmarkStart w:id="16" w:name="ModuloRC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Modulo </w:t>
            </w:r>
            <w:r w:rsidR="00A76379"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 xml:space="preserve">R.S. - </w:t>
            </w:r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RC</w:t>
            </w:r>
            <w:bookmarkEnd w:id="16"/>
            <w:r w:rsidRPr="00A7637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)</w:t>
            </w:r>
          </w:p>
        </w:tc>
      </w:tr>
      <w:tr w:rsidR="00FB2AA3" w:rsidRPr="00FB2AA3" w14:paraId="15FEB443" w14:textId="77777777" w:rsidTr="0001291D">
        <w:trPr>
          <w:trHeight w:val="293"/>
        </w:trPr>
        <w:tc>
          <w:tcPr>
            <w:tcW w:w="8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0BF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  <w:t>da produrre separatamente per la ricerca industriale e sviluppo sperimental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B6CE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DFE4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0C9C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14AE7A20" w14:textId="77777777" w:rsidTr="0001291D">
        <w:trPr>
          <w:trHeight w:val="567"/>
        </w:trPr>
        <w:tc>
          <w:tcPr>
            <w:tcW w:w="44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61DEB" w14:textId="0BD36239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PROGETTO R</w:t>
            </w:r>
            <w:r w:rsidR="00917B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ICERCA INDUSTRIALE/SVILUPPO SPERIMENTALE</w:t>
            </w: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br/>
              <w:t>RICERCA CONTRATTUAL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A75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E4A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E23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2217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721F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D7B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FB2AA3" w:rsidRPr="00FB2AA3" w14:paraId="4BDEE551" w14:textId="77777777" w:rsidTr="0001291D">
        <w:trPr>
          <w:trHeight w:val="347"/>
        </w:trPr>
        <w:tc>
          <w:tcPr>
            <w:tcW w:w="4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CDA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  <w:t>Denominazione sociale del soggetto beneficiario</w:t>
            </w:r>
          </w:p>
        </w:tc>
        <w:tc>
          <w:tcPr>
            <w:tcW w:w="90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D16A12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BENEFICIARIA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</w:t>
            </w: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PROT. </w:t>
            </w:r>
            <w:r w:rsidRPr="00FB2AA3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it-IT"/>
              </w:rPr>
              <w:t>XXXXX</w:t>
            </w:r>
          </w:p>
        </w:tc>
      </w:tr>
      <w:tr w:rsidR="00FB2AA3" w:rsidRPr="00FB2AA3" w14:paraId="6B5B9C60" w14:textId="77777777" w:rsidTr="0001291D">
        <w:trPr>
          <w:trHeight w:val="384"/>
        </w:trPr>
        <w:tc>
          <w:tcPr>
            <w:tcW w:w="4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37C8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90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8C7F4" w14:textId="77777777" w:rsidR="00FB2AA3" w:rsidRPr="00FB2AA3" w:rsidRDefault="00FB2AA3" w:rsidP="00FB2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ERIODO DAL  __________          AL ___________</w:t>
            </w:r>
          </w:p>
        </w:tc>
      </w:tr>
      <w:tr w:rsidR="00FB2AA3" w:rsidRPr="00FB2AA3" w14:paraId="6A21989B" w14:textId="77777777" w:rsidTr="0001291D">
        <w:trPr>
          <w:trHeight w:val="567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48B0CA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escrizione </w:t>
            </w:r>
          </w:p>
        </w:tc>
        <w:tc>
          <w:tcPr>
            <w:tcW w:w="13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24826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ubicazion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46CAF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fornitor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E48A6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numero fattura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E0E6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ata fattura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9C14E1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data pagamento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D9FF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o imputato</w:t>
            </w:r>
          </w:p>
        </w:tc>
      </w:tr>
      <w:tr w:rsidR="00FB2AA3" w:rsidRPr="00FB2AA3" w14:paraId="28742911" w14:textId="77777777" w:rsidTr="0001291D">
        <w:trPr>
          <w:trHeight w:val="293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5D3C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81FD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B3C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D69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D93DB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3DF2D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7B2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  <w:tr w:rsidR="00FB2AA3" w:rsidRPr="00FB2AA3" w14:paraId="490B2EE2" w14:textId="77777777" w:rsidTr="0001291D">
        <w:trPr>
          <w:trHeight w:val="293"/>
        </w:trPr>
        <w:tc>
          <w:tcPr>
            <w:tcW w:w="4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8421A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9984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2E07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8A8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40C0E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5F3DD8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6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4941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  <w:tr w:rsidR="00FB2AA3" w:rsidRPr="00FB2AA3" w14:paraId="6ED6E5A2" w14:textId="77777777" w:rsidTr="0001291D">
        <w:trPr>
          <w:trHeight w:val="293"/>
        </w:trPr>
        <w:tc>
          <w:tcPr>
            <w:tcW w:w="108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D128013" w14:textId="77777777" w:rsidR="00FB2AA3" w:rsidRPr="00FB2AA3" w:rsidRDefault="00FB2AA3" w:rsidP="00FB2A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 xml:space="preserve">TOTALE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9C828ED" w14:textId="77777777" w:rsidR="00FB2AA3" w:rsidRPr="00FB2AA3" w:rsidRDefault="00FB2AA3" w:rsidP="00FB2A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FB2AA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 €                                         -   </w:t>
            </w:r>
          </w:p>
        </w:tc>
      </w:tr>
    </w:tbl>
    <w:p w14:paraId="45347A6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9479EE7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1BA7B83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C530DF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94AA8F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70412AC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F13EC38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0A59C9A2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3199028D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5603A5A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p w14:paraId="64F5D320" w14:textId="77777777" w:rsidR="00FB2AA3" w:rsidRPr="00FB2AA3" w:rsidRDefault="00FB2AA3" w:rsidP="00FB2AA3">
      <w:pPr>
        <w:jc w:val="center"/>
        <w:rPr>
          <w:rFonts w:cstheme="minorHAnsi"/>
          <w:b/>
          <w:i/>
          <w:iCs/>
          <w:u w:val="single"/>
        </w:rPr>
      </w:pPr>
    </w:p>
    <w:sectPr w:rsidR="00FB2AA3" w:rsidRPr="00FB2AA3" w:rsidSect="00B409EC">
      <w:footerReference w:type="default" r:id="rId20"/>
      <w:pgSz w:w="16838" w:h="11906" w:orient="landscape"/>
      <w:pgMar w:top="1134" w:right="1418" w:bottom="1134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A7FC" w14:textId="77777777" w:rsidR="003D3EB4" w:rsidRDefault="003D3EB4" w:rsidP="00FB2AA3">
      <w:pPr>
        <w:spacing w:after="0" w:line="240" w:lineRule="auto"/>
      </w:pPr>
      <w:r>
        <w:separator/>
      </w:r>
    </w:p>
  </w:endnote>
  <w:endnote w:type="continuationSeparator" w:id="0">
    <w:p w14:paraId="3C2FD716" w14:textId="77777777" w:rsidR="003D3EB4" w:rsidRDefault="003D3EB4" w:rsidP="00FB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0591"/>
      <w:docPartObj>
        <w:docPartGallery w:val="Page Numbers (Bottom of Page)"/>
        <w:docPartUnique/>
      </w:docPartObj>
    </w:sdtPr>
    <w:sdtContent>
      <w:p w14:paraId="72525C23" w14:textId="01C5C7DE" w:rsidR="00C9327A" w:rsidRDefault="00321F73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83840" behindDoc="0" locked="0" layoutInCell="1" allowOverlap="1" wp14:anchorId="60BBB287" wp14:editId="6CD1A243">
              <wp:simplePos x="0" y="0"/>
              <wp:positionH relativeFrom="column">
                <wp:posOffset>-23561</wp:posOffset>
              </wp:positionH>
              <wp:positionV relativeFrom="page">
                <wp:posOffset>10051984</wp:posOffset>
              </wp:positionV>
              <wp:extent cx="2773680" cy="548640"/>
              <wp:effectExtent l="0" t="0" r="7620" b="3810"/>
              <wp:wrapNone/>
              <wp:docPr id="121" name="Immagine 121" descr="Immagine che contiene testo, schermata, Carattere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magine 43" descr="Immagine che contiene testo, schermata, Carattere, logo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48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BA6531">
          <w:rPr>
            <w:noProof/>
          </w:rPr>
          <w:drawing>
            <wp:anchor distT="0" distB="0" distL="114300" distR="114300" simplePos="0" relativeHeight="251664384" behindDoc="0" locked="0" layoutInCell="1" allowOverlap="1" wp14:anchorId="14693628" wp14:editId="1FA68364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22" name="Immagine 1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9327A">
          <w:fldChar w:fldCharType="begin"/>
        </w:r>
        <w:r w:rsidR="00C9327A">
          <w:instrText>PAGE   \* MERGEFORMAT</w:instrText>
        </w:r>
        <w:r w:rsidR="00C9327A">
          <w:fldChar w:fldCharType="separate"/>
        </w:r>
        <w:r w:rsidR="00C9327A">
          <w:t>2</w:t>
        </w:r>
        <w:r w:rsidR="00C9327A">
          <w:fldChar w:fldCharType="end"/>
        </w:r>
      </w:p>
    </w:sdtContent>
  </w:sdt>
  <w:p w14:paraId="471D5940" w14:textId="7C8D3013" w:rsidR="00C9327A" w:rsidRDefault="005E5F9F">
    <w:pPr>
      <w:pStyle w:val="Pidipagina"/>
    </w:pPr>
    <w:r>
      <w:rPr>
        <w:noProof/>
      </w:rPr>
      <w:drawing>
        <wp:anchor distT="0" distB="0" distL="114300" distR="114300" simplePos="0" relativeHeight="251682816" behindDoc="1" locked="0" layoutInCell="1" allowOverlap="1" wp14:anchorId="53161FD7" wp14:editId="7DFC24CF">
          <wp:simplePos x="0" y="0"/>
          <wp:positionH relativeFrom="column">
            <wp:posOffset>5229448</wp:posOffset>
          </wp:positionH>
          <wp:positionV relativeFrom="page">
            <wp:posOffset>10159340</wp:posOffset>
          </wp:positionV>
          <wp:extent cx="1163781" cy="370205"/>
          <wp:effectExtent l="0" t="0" r="0" b="0"/>
          <wp:wrapNone/>
          <wp:docPr id="123" name="Immagine 123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Carattere, logo,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77" cy="37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1F47B2D1" wp14:editId="6D1A8026">
          <wp:simplePos x="0" y="0"/>
          <wp:positionH relativeFrom="column">
            <wp:posOffset>3465962</wp:posOffset>
          </wp:positionH>
          <wp:positionV relativeFrom="page">
            <wp:posOffset>10159340</wp:posOffset>
          </wp:positionV>
          <wp:extent cx="1502229" cy="369570"/>
          <wp:effectExtent l="0" t="0" r="3175" b="0"/>
          <wp:wrapNone/>
          <wp:docPr id="124" name="Immagine 124" descr="Immagine che contiene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 descr="Immagine che contiene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18" cy="369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501587"/>
      <w:docPartObj>
        <w:docPartGallery w:val="Page Numbers (Bottom of Page)"/>
        <w:docPartUnique/>
      </w:docPartObj>
    </w:sdtPr>
    <w:sdtContent>
      <w:p w14:paraId="798C5060" w14:textId="48FAC98C" w:rsidR="00CE6801" w:rsidRDefault="00C9327A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4457026" wp14:editId="7336FBCB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29" name="Immagine 1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CE6801">
          <w:fldChar w:fldCharType="begin"/>
        </w:r>
        <w:r w:rsidR="00CE6801">
          <w:instrText>PAGE   \* MERGEFORMAT</w:instrText>
        </w:r>
        <w:r w:rsidR="00CE6801">
          <w:fldChar w:fldCharType="separate"/>
        </w:r>
        <w:r w:rsidR="00CE6801">
          <w:t>2</w:t>
        </w:r>
        <w:r w:rsidR="00CE6801">
          <w:fldChar w:fldCharType="end"/>
        </w:r>
      </w:p>
    </w:sdtContent>
  </w:sdt>
  <w:p w14:paraId="2DE655A8" w14:textId="77777777" w:rsidR="00CE6801" w:rsidRDefault="00CE680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627840"/>
      <w:docPartObj>
        <w:docPartGallery w:val="Page Numbers (Bottom of Page)"/>
        <w:docPartUnique/>
      </w:docPartObj>
    </w:sdtPr>
    <w:sdtContent>
      <w:p w14:paraId="4EAE819A" w14:textId="6FD2A066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707392" behindDoc="0" locked="0" layoutInCell="1" allowOverlap="1" wp14:anchorId="5CBA12F5" wp14:editId="34F41929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31" name="Immagine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EC94A" w14:textId="5F43935A" w:rsidR="005E5F9F" w:rsidRDefault="005E5F9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722295"/>
      <w:docPartObj>
        <w:docPartGallery w:val="Page Numbers (Bottom of Page)"/>
        <w:docPartUnique/>
      </w:docPartObj>
    </w:sdtPr>
    <w:sdtContent>
      <w:p w14:paraId="5E1DBE92" w14:textId="424AF879" w:rsidR="00BA6531" w:rsidRDefault="00BA6531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70528" behindDoc="0" locked="0" layoutInCell="1" allowOverlap="1" wp14:anchorId="30E5211A" wp14:editId="4908C0A0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38" name="Immagine 1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1760DE7D" wp14:editId="00D959A3">
              <wp:simplePos x="0" y="0"/>
              <wp:positionH relativeFrom="column">
                <wp:posOffset>7218325</wp:posOffset>
              </wp:positionH>
              <wp:positionV relativeFrom="paragraph">
                <wp:posOffset>-135379</wp:posOffset>
              </wp:positionV>
              <wp:extent cx="1473200" cy="370205"/>
              <wp:effectExtent l="0" t="0" r="0" b="0"/>
              <wp:wrapNone/>
              <wp:docPr id="139" name="Immagine 1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3200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4BE55" w14:textId="77777777" w:rsidR="00BA6531" w:rsidRDefault="00BA6531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11899"/>
      <w:docPartObj>
        <w:docPartGallery w:val="Page Numbers (Bottom of Page)"/>
        <w:docPartUnique/>
      </w:docPartObj>
    </w:sdtPr>
    <w:sdtContent>
      <w:p w14:paraId="6480D42A" w14:textId="672D05C2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718656" behindDoc="0" locked="0" layoutInCell="1" allowOverlap="1" wp14:anchorId="7EC800BA" wp14:editId="2C67FC2B">
              <wp:simplePos x="0" y="0"/>
              <wp:positionH relativeFrom="column">
                <wp:posOffset>-23561</wp:posOffset>
              </wp:positionH>
              <wp:positionV relativeFrom="page">
                <wp:posOffset>10051984</wp:posOffset>
              </wp:positionV>
              <wp:extent cx="2773680" cy="548640"/>
              <wp:effectExtent l="0" t="0" r="7620" b="3810"/>
              <wp:wrapNone/>
              <wp:docPr id="143" name="Immagine 143" descr="Immagine che contiene testo, schermata, Carattere, logo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Immagine 43" descr="Immagine che contiene testo, schermata, Carattere, logo&#10;&#10;Descrizione generat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48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715584" behindDoc="0" locked="0" layoutInCell="1" allowOverlap="1" wp14:anchorId="3CD5044C" wp14:editId="5312B844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44" name="Immagine 1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847D1" w14:textId="77777777" w:rsidR="005E5F9F" w:rsidRDefault="005E5F9F">
    <w:pPr>
      <w:pStyle w:val="Pidipagina"/>
    </w:pPr>
    <w:r>
      <w:rPr>
        <w:noProof/>
      </w:rPr>
      <w:drawing>
        <wp:anchor distT="0" distB="0" distL="114300" distR="114300" simplePos="0" relativeHeight="251717632" behindDoc="1" locked="0" layoutInCell="1" allowOverlap="1" wp14:anchorId="1033EEAF" wp14:editId="33586B38">
          <wp:simplePos x="0" y="0"/>
          <wp:positionH relativeFrom="column">
            <wp:posOffset>5229448</wp:posOffset>
          </wp:positionH>
          <wp:positionV relativeFrom="page">
            <wp:posOffset>10159340</wp:posOffset>
          </wp:positionV>
          <wp:extent cx="1163781" cy="370205"/>
          <wp:effectExtent l="0" t="0" r="0" b="0"/>
          <wp:wrapNone/>
          <wp:docPr id="145" name="Immagine 145" descr="Immagine che contiene Carattere, logo, Elementi grafici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magine 42" descr="Immagine che contiene Carattere, logo, Elementi grafici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1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777" cy="370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6608" behindDoc="0" locked="0" layoutInCell="1" allowOverlap="1" wp14:anchorId="62160D4C" wp14:editId="0309012B">
          <wp:simplePos x="0" y="0"/>
          <wp:positionH relativeFrom="column">
            <wp:posOffset>3465962</wp:posOffset>
          </wp:positionH>
          <wp:positionV relativeFrom="page">
            <wp:posOffset>10159340</wp:posOffset>
          </wp:positionV>
          <wp:extent cx="1502229" cy="369570"/>
          <wp:effectExtent l="0" t="0" r="3175" b="0"/>
          <wp:wrapNone/>
          <wp:docPr id="146" name="Immagine 146" descr="Immagine che contiene Carattere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magine 41" descr="Immagine che contiene Carattere, Elementi grafici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harpenSoften amount="28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818" cy="3699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467816"/>
      <w:docPartObj>
        <w:docPartGallery w:val="Page Numbers (Bottom of Page)"/>
        <w:docPartUnique/>
      </w:docPartObj>
    </w:sdtPr>
    <w:sdtContent>
      <w:p w14:paraId="4AB84AF5" w14:textId="00B4E9F3" w:rsidR="00BA6531" w:rsidRDefault="00BA6531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75648" behindDoc="0" locked="0" layoutInCell="1" allowOverlap="1" wp14:anchorId="71728F45" wp14:editId="297375B9">
              <wp:simplePos x="0" y="0"/>
              <wp:positionH relativeFrom="column">
                <wp:posOffset>633268</wp:posOffset>
              </wp:positionH>
              <wp:positionV relativeFrom="paragraph">
                <wp:posOffset>2895600</wp:posOffset>
              </wp:positionV>
              <wp:extent cx="2773680" cy="548640"/>
              <wp:effectExtent l="0" t="0" r="7620" b="3810"/>
              <wp:wrapNone/>
              <wp:docPr id="150" name="Immagine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73680" cy="548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08115" w14:textId="77777777" w:rsidR="00BA6531" w:rsidRDefault="00BA6531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365316"/>
      <w:docPartObj>
        <w:docPartGallery w:val="Page Numbers (Bottom of Page)"/>
        <w:docPartUnique/>
      </w:docPartObj>
    </w:sdtPr>
    <w:sdtContent>
      <w:p w14:paraId="354F11EC" w14:textId="2AA625E8" w:rsidR="005E5F9F" w:rsidRDefault="005E5F9F">
        <w:pPr>
          <w:pStyle w:val="Pidipagina"/>
          <w:jc w:val="center"/>
        </w:pPr>
        <w:r>
          <w:rPr>
            <w:noProof/>
          </w:rPr>
          <w:drawing>
            <wp:anchor distT="0" distB="0" distL="114300" distR="114300" simplePos="0" relativeHeight="251698176" behindDoc="0" locked="0" layoutInCell="1" allowOverlap="1" wp14:anchorId="4997E45F" wp14:editId="2F0CD2C1">
              <wp:simplePos x="0" y="0"/>
              <wp:positionH relativeFrom="column">
                <wp:posOffset>4314421</wp:posOffset>
              </wp:positionH>
              <wp:positionV relativeFrom="paragraph">
                <wp:posOffset>2973070</wp:posOffset>
              </wp:positionV>
              <wp:extent cx="1908883" cy="401798"/>
              <wp:effectExtent l="0" t="0" r="0" b="0"/>
              <wp:wrapNone/>
              <wp:docPr id="152" name="Immagine 1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8883" cy="4017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F5C68" w14:textId="7D448156" w:rsidR="005E5F9F" w:rsidRDefault="005E5F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9F99" w14:textId="77777777" w:rsidR="003D3EB4" w:rsidRDefault="003D3EB4" w:rsidP="00FB2AA3">
      <w:pPr>
        <w:spacing w:after="0" w:line="240" w:lineRule="auto"/>
      </w:pPr>
      <w:r>
        <w:separator/>
      </w:r>
    </w:p>
  </w:footnote>
  <w:footnote w:type="continuationSeparator" w:id="0">
    <w:p w14:paraId="2DABD20A" w14:textId="77777777" w:rsidR="003D3EB4" w:rsidRDefault="003D3EB4" w:rsidP="00FB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BC41" w14:textId="31E04FB5" w:rsidR="00CC770B" w:rsidRPr="00BD0E4D" w:rsidRDefault="00CC770B" w:rsidP="00CC770B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hAnsi="Palace Script MT" w:cs="Arial"/>
        <w:color w:val="4472C4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1799" w14:textId="77777777" w:rsidR="001212C3" w:rsidRPr="00BD0E4D" w:rsidRDefault="001212C3" w:rsidP="001212C3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b/>
        <w:bCs/>
        <w:i/>
        <w:iCs/>
        <w:color w:val="767171"/>
        <w:sz w:val="20"/>
      </w:rPr>
    </w:pPr>
    <w:r>
      <w:rPr>
        <w:b/>
        <w:bCs/>
        <w:i/>
        <w:iCs/>
        <w:color w:val="767171"/>
        <w:sz w:val="20"/>
      </w:rPr>
      <w:t>Modulistica specifica per ricerca industriale e sviluppo sperimentale</w:t>
    </w:r>
  </w:p>
  <w:p w14:paraId="046E4617" w14:textId="77777777" w:rsidR="001212C3" w:rsidRPr="00BD0E4D" w:rsidRDefault="001212C3" w:rsidP="001212C3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hAnsi="Palace Script MT" w:cs="Arial"/>
        <w:color w:val="000000"/>
      </w:rPr>
    </w:pPr>
  </w:p>
  <w:p w14:paraId="15839D6D" w14:textId="0FBC4A68" w:rsidR="001212C3" w:rsidRPr="00BD0E4D" w:rsidRDefault="003C0459" w:rsidP="003C0459">
    <w:pPr>
      <w:tabs>
        <w:tab w:val="center" w:pos="4819"/>
        <w:tab w:val="right" w:pos="9638"/>
      </w:tabs>
      <w:spacing w:after="3" w:line="270" w:lineRule="auto"/>
      <w:ind w:left="10" w:right="7" w:firstLine="708"/>
      <w:rPr>
        <w:rFonts w:ascii="Calibri" w:eastAsia="Calibri" w:hAnsi="Calibri"/>
        <w:color w:val="000000"/>
        <w:sz w:val="20"/>
      </w:rPr>
    </w:pPr>
    <w:r>
      <w:rPr>
        <w:rFonts w:ascii="Palace Script MT" w:hAnsi="Palace Script MT"/>
        <w:noProof/>
        <w:color w:val="003399"/>
        <w:sz w:val="72"/>
        <w:szCs w:val="72"/>
      </w:rPr>
      <w:t xml:space="preserve"> </w:t>
    </w:r>
    <w:r w:rsidR="001212C3" w:rsidRPr="009F317D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7667D21D" wp14:editId="6353F7FA">
          <wp:extent cx="668020" cy="668020"/>
          <wp:effectExtent l="0" t="0" r="0" b="0"/>
          <wp:docPr id="1699645114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ce Script MT" w:hAnsi="Palace Script MT"/>
        <w:noProof/>
        <w:color w:val="003399"/>
        <w:sz w:val="72"/>
        <w:szCs w:val="72"/>
      </w:rPr>
      <w:t xml:space="preserve">                                          </w:t>
    </w:r>
    <w:r w:rsidR="001212C3" w:rsidRPr="009F317D">
      <w:rPr>
        <w:rFonts w:ascii="Calibri Light" w:eastAsia="Calibri" w:hAnsi="Calibri Light" w:cs="Calibri Light"/>
        <w:noProof/>
        <w:color w:val="000000"/>
        <w:sz w:val="20"/>
      </w:rPr>
      <w:drawing>
        <wp:inline distT="0" distB="0" distL="0" distR="0" wp14:anchorId="4EC941C5" wp14:editId="19ECFAFC">
          <wp:extent cx="759460" cy="478155"/>
          <wp:effectExtent l="0" t="0" r="2540" b="0"/>
          <wp:docPr id="1468027689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137E" w14:textId="77777777" w:rsidR="001212C3" w:rsidRPr="00BD0E4D" w:rsidRDefault="001212C3" w:rsidP="003C0459">
    <w:pPr>
      <w:tabs>
        <w:tab w:val="right" w:pos="9071"/>
      </w:tabs>
      <w:spacing w:after="3" w:line="270" w:lineRule="auto"/>
      <w:ind w:left="2410" w:right="2834" w:hanging="2552"/>
      <w:rPr>
        <w:rFonts w:ascii="Palace Script MT" w:hAnsi="Palace Script MT" w:cs="Arial"/>
        <w:color w:val="4472C4"/>
        <w:sz w:val="28"/>
        <w:szCs w:val="28"/>
      </w:rPr>
    </w:pPr>
    <w:r w:rsidRPr="00BD0E4D">
      <w:rPr>
        <w:rFonts w:ascii="Palace Script MT" w:hAnsi="Palace Script MT" w:cs="Arial"/>
        <w:color w:val="4472C4"/>
        <w:sz w:val="28"/>
        <w:szCs w:val="28"/>
      </w:rPr>
      <w:t xml:space="preserve">Ministero delle Imprese e del Made in </w:t>
    </w:r>
    <w:proofErr w:type="spellStart"/>
    <w:r w:rsidRPr="00BD0E4D">
      <w:rPr>
        <w:rFonts w:ascii="Palace Script MT" w:hAnsi="Palace Script MT" w:cs="Arial"/>
        <w:color w:val="4472C4"/>
        <w:sz w:val="28"/>
        <w:szCs w:val="28"/>
      </w:rPr>
      <w:t>Italy</w:t>
    </w:r>
    <w:proofErr w:type="spellEnd"/>
  </w:p>
  <w:p w14:paraId="6F5E4811" w14:textId="276C3B98" w:rsidR="00CE6801" w:rsidRDefault="00CE680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F012" w14:textId="414ADF99" w:rsidR="00BA6531" w:rsidRDefault="00BA65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A62"/>
    <w:multiLevelType w:val="hybridMultilevel"/>
    <w:tmpl w:val="CCFC66E0"/>
    <w:lvl w:ilvl="0" w:tplc="56CAEF0C">
      <w:start w:val="1"/>
      <w:numFmt w:val="bullet"/>
      <w:lvlText w:val="□"/>
      <w:lvlJc w:val="left"/>
      <w:pPr>
        <w:ind w:left="1724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8584E07"/>
    <w:multiLevelType w:val="hybridMultilevel"/>
    <w:tmpl w:val="2A42A532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A9E66A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440C"/>
    <w:multiLevelType w:val="hybridMultilevel"/>
    <w:tmpl w:val="8912E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C78"/>
    <w:multiLevelType w:val="hybridMultilevel"/>
    <w:tmpl w:val="EE7A7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90200"/>
    <w:multiLevelType w:val="hybridMultilevel"/>
    <w:tmpl w:val="CD00FC6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50013"/>
    <w:multiLevelType w:val="hybridMultilevel"/>
    <w:tmpl w:val="28EA20DC"/>
    <w:lvl w:ilvl="0" w:tplc="54141E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BB3146"/>
    <w:multiLevelType w:val="hybridMultilevel"/>
    <w:tmpl w:val="1576D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E241BE"/>
    <w:multiLevelType w:val="hybridMultilevel"/>
    <w:tmpl w:val="D2FA6B24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D357F"/>
    <w:multiLevelType w:val="hybridMultilevel"/>
    <w:tmpl w:val="075466DC"/>
    <w:lvl w:ilvl="0" w:tplc="BCB631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15D4D"/>
    <w:multiLevelType w:val="hybridMultilevel"/>
    <w:tmpl w:val="B42A4252"/>
    <w:lvl w:ilvl="0" w:tplc="56CAEF0C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36BC"/>
    <w:multiLevelType w:val="hybridMultilevel"/>
    <w:tmpl w:val="E47ACB2C"/>
    <w:lvl w:ilvl="0" w:tplc="56186F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B76D6"/>
    <w:multiLevelType w:val="hybridMultilevel"/>
    <w:tmpl w:val="912A9662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083C"/>
    <w:multiLevelType w:val="hybridMultilevel"/>
    <w:tmpl w:val="FBC8C33E"/>
    <w:lvl w:ilvl="0" w:tplc="B24CC1D8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E49F9"/>
    <w:multiLevelType w:val="hybridMultilevel"/>
    <w:tmpl w:val="7E144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E50F3"/>
    <w:multiLevelType w:val="hybridMultilevel"/>
    <w:tmpl w:val="F4F28E40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D24"/>
    <w:multiLevelType w:val="hybridMultilevel"/>
    <w:tmpl w:val="FF565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B3F63"/>
    <w:multiLevelType w:val="hybridMultilevel"/>
    <w:tmpl w:val="07D6FEB2"/>
    <w:lvl w:ilvl="0" w:tplc="A7F84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1328D"/>
    <w:multiLevelType w:val="hybridMultilevel"/>
    <w:tmpl w:val="3612B4B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82C27C3"/>
    <w:multiLevelType w:val="hybridMultilevel"/>
    <w:tmpl w:val="144AA5E8"/>
    <w:lvl w:ilvl="0" w:tplc="4D6CAF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508A"/>
    <w:multiLevelType w:val="hybridMultilevel"/>
    <w:tmpl w:val="B2586BA8"/>
    <w:lvl w:ilvl="0" w:tplc="8092D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522"/>
    <w:multiLevelType w:val="hybridMultilevel"/>
    <w:tmpl w:val="09DC76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951A5"/>
    <w:multiLevelType w:val="hybridMultilevel"/>
    <w:tmpl w:val="E9DAF1B6"/>
    <w:lvl w:ilvl="0" w:tplc="56CAEF0C">
      <w:start w:val="1"/>
      <w:numFmt w:val="bullet"/>
      <w:lvlText w:val="□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2D0509"/>
    <w:multiLevelType w:val="hybridMultilevel"/>
    <w:tmpl w:val="C74413BC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A74BD"/>
    <w:multiLevelType w:val="hybridMultilevel"/>
    <w:tmpl w:val="87E85AF4"/>
    <w:lvl w:ilvl="0" w:tplc="F3745C7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47D75"/>
    <w:multiLevelType w:val="hybridMultilevel"/>
    <w:tmpl w:val="663ECCA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17F7"/>
    <w:multiLevelType w:val="hybridMultilevel"/>
    <w:tmpl w:val="4DAE9D72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F5251"/>
    <w:multiLevelType w:val="hybridMultilevel"/>
    <w:tmpl w:val="7F5E98EC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9363E"/>
    <w:multiLevelType w:val="hybridMultilevel"/>
    <w:tmpl w:val="6554E5A4"/>
    <w:lvl w:ilvl="0" w:tplc="56CAEF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F02AD"/>
    <w:multiLevelType w:val="hybridMultilevel"/>
    <w:tmpl w:val="8D187784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CE7F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E583B3F"/>
    <w:multiLevelType w:val="hybridMultilevel"/>
    <w:tmpl w:val="68305190"/>
    <w:lvl w:ilvl="0" w:tplc="EF808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3018E"/>
    <w:multiLevelType w:val="hybridMultilevel"/>
    <w:tmpl w:val="816EEBDE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D464A"/>
    <w:multiLevelType w:val="hybridMultilevel"/>
    <w:tmpl w:val="FE9423A0"/>
    <w:lvl w:ilvl="0" w:tplc="1A56952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C1AEA"/>
    <w:multiLevelType w:val="hybridMultilevel"/>
    <w:tmpl w:val="AC40BFC0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958E0"/>
    <w:multiLevelType w:val="hybridMultilevel"/>
    <w:tmpl w:val="810AC668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D738D"/>
    <w:multiLevelType w:val="hybridMultilevel"/>
    <w:tmpl w:val="607AA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C1F1C"/>
    <w:multiLevelType w:val="hybridMultilevel"/>
    <w:tmpl w:val="5880AA86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10E9F"/>
    <w:multiLevelType w:val="hybridMultilevel"/>
    <w:tmpl w:val="5704AE3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49235F"/>
    <w:multiLevelType w:val="hybridMultilevel"/>
    <w:tmpl w:val="784C86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BC35D6"/>
    <w:multiLevelType w:val="hybridMultilevel"/>
    <w:tmpl w:val="2B26BC4C"/>
    <w:lvl w:ilvl="0" w:tplc="BDCA8652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B4C4C"/>
    <w:multiLevelType w:val="hybridMultilevel"/>
    <w:tmpl w:val="8000F428"/>
    <w:lvl w:ilvl="0" w:tplc="00002CD6">
      <w:start w:val="1"/>
      <w:numFmt w:val="bullet"/>
      <w:lvlText w:val="□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EF224E9"/>
    <w:multiLevelType w:val="hybridMultilevel"/>
    <w:tmpl w:val="556215FC"/>
    <w:lvl w:ilvl="0" w:tplc="9C3AF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862A91"/>
    <w:multiLevelType w:val="hybridMultilevel"/>
    <w:tmpl w:val="7F9873E8"/>
    <w:lvl w:ilvl="0" w:tplc="BCB63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F51A80"/>
    <w:multiLevelType w:val="hybridMultilevel"/>
    <w:tmpl w:val="A6823EF6"/>
    <w:lvl w:ilvl="0" w:tplc="34DAD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1558B4"/>
    <w:multiLevelType w:val="hybridMultilevel"/>
    <w:tmpl w:val="B604333A"/>
    <w:lvl w:ilvl="0" w:tplc="3A9CF70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D61BBC"/>
    <w:multiLevelType w:val="hybridMultilevel"/>
    <w:tmpl w:val="5F8CD1D8"/>
    <w:lvl w:ilvl="0" w:tplc="4D6CAFB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6EB15413"/>
    <w:multiLevelType w:val="hybridMultilevel"/>
    <w:tmpl w:val="F37A4750"/>
    <w:lvl w:ilvl="0" w:tplc="9788AE30">
      <w:start w:val="1"/>
      <w:numFmt w:val="bullet"/>
      <w:lvlText w:val="□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03C6E"/>
    <w:multiLevelType w:val="hybridMultilevel"/>
    <w:tmpl w:val="F9E8C1D4"/>
    <w:lvl w:ilvl="0" w:tplc="BCB631C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0" w15:restartNumberingAfterBreak="0">
    <w:nsid w:val="7F750004"/>
    <w:multiLevelType w:val="hybridMultilevel"/>
    <w:tmpl w:val="83E460D0"/>
    <w:lvl w:ilvl="0" w:tplc="9788AE30">
      <w:start w:val="1"/>
      <w:numFmt w:val="bullet"/>
      <w:lvlText w:val="□"/>
      <w:lvlJc w:val="left"/>
      <w:pPr>
        <w:ind w:left="13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 w16cid:durableId="179702665">
    <w:abstractNumId w:val="6"/>
  </w:num>
  <w:num w:numId="2" w16cid:durableId="783841827">
    <w:abstractNumId w:val="41"/>
  </w:num>
  <w:num w:numId="3" w16cid:durableId="1545601644">
    <w:abstractNumId w:val="9"/>
  </w:num>
  <w:num w:numId="4" w16cid:durableId="324819113">
    <w:abstractNumId w:val="19"/>
  </w:num>
  <w:num w:numId="5" w16cid:durableId="394085893">
    <w:abstractNumId w:val="15"/>
  </w:num>
  <w:num w:numId="6" w16cid:durableId="1908882649">
    <w:abstractNumId w:val="37"/>
  </w:num>
  <w:num w:numId="7" w16cid:durableId="480929317">
    <w:abstractNumId w:val="22"/>
  </w:num>
  <w:num w:numId="8" w16cid:durableId="1655142657">
    <w:abstractNumId w:val="31"/>
  </w:num>
  <w:num w:numId="9" w16cid:durableId="1568539335">
    <w:abstractNumId w:val="4"/>
  </w:num>
  <w:num w:numId="10" w16cid:durableId="1312366473">
    <w:abstractNumId w:val="33"/>
  </w:num>
  <w:num w:numId="11" w16cid:durableId="1899240242">
    <w:abstractNumId w:val="13"/>
  </w:num>
  <w:num w:numId="12" w16cid:durableId="84569594">
    <w:abstractNumId w:val="40"/>
  </w:num>
  <w:num w:numId="13" w16cid:durableId="1613828935">
    <w:abstractNumId w:val="45"/>
  </w:num>
  <w:num w:numId="14" w16cid:durableId="1039356490">
    <w:abstractNumId w:val="27"/>
  </w:num>
  <w:num w:numId="15" w16cid:durableId="416249591">
    <w:abstractNumId w:val="28"/>
  </w:num>
  <w:num w:numId="16" w16cid:durableId="781650359">
    <w:abstractNumId w:val="35"/>
  </w:num>
  <w:num w:numId="17" w16cid:durableId="1766874811">
    <w:abstractNumId w:val="3"/>
  </w:num>
  <w:num w:numId="18" w16cid:durableId="1893536284">
    <w:abstractNumId w:val="49"/>
  </w:num>
  <w:num w:numId="19" w16cid:durableId="1629121704">
    <w:abstractNumId w:val="11"/>
  </w:num>
  <w:num w:numId="20" w16cid:durableId="679090131">
    <w:abstractNumId w:val="21"/>
  </w:num>
  <w:num w:numId="21" w16cid:durableId="839470330">
    <w:abstractNumId w:val="20"/>
  </w:num>
  <w:num w:numId="22" w16cid:durableId="1663970681">
    <w:abstractNumId w:val="14"/>
  </w:num>
  <w:num w:numId="23" w16cid:durableId="767115429">
    <w:abstractNumId w:val="1"/>
  </w:num>
  <w:num w:numId="24" w16cid:durableId="1058817883">
    <w:abstractNumId w:val="47"/>
  </w:num>
  <w:num w:numId="25" w16cid:durableId="1128090633">
    <w:abstractNumId w:val="38"/>
  </w:num>
  <w:num w:numId="26" w16cid:durableId="936596775">
    <w:abstractNumId w:val="46"/>
  </w:num>
  <w:num w:numId="27" w16cid:durableId="93868515">
    <w:abstractNumId w:val="44"/>
  </w:num>
  <w:num w:numId="28" w16cid:durableId="1194264828">
    <w:abstractNumId w:val="48"/>
  </w:num>
  <w:num w:numId="29" w16cid:durableId="1468011382">
    <w:abstractNumId w:val="25"/>
  </w:num>
  <w:num w:numId="30" w16cid:durableId="1139610640">
    <w:abstractNumId w:val="16"/>
  </w:num>
  <w:num w:numId="31" w16cid:durableId="1604992406">
    <w:abstractNumId w:val="10"/>
  </w:num>
  <w:num w:numId="32" w16cid:durableId="1521818767">
    <w:abstractNumId w:val="36"/>
  </w:num>
  <w:num w:numId="33" w16cid:durableId="1315911395">
    <w:abstractNumId w:val="7"/>
  </w:num>
  <w:num w:numId="34" w16cid:durableId="1311715201">
    <w:abstractNumId w:val="0"/>
  </w:num>
  <w:num w:numId="35" w16cid:durableId="437722684">
    <w:abstractNumId w:val="2"/>
  </w:num>
  <w:num w:numId="36" w16cid:durableId="476608704">
    <w:abstractNumId w:val="18"/>
  </w:num>
  <w:num w:numId="37" w16cid:durableId="764158162">
    <w:abstractNumId w:val="50"/>
  </w:num>
  <w:num w:numId="38" w16cid:durableId="1265187860">
    <w:abstractNumId w:val="32"/>
  </w:num>
  <w:num w:numId="39" w16cid:durableId="502399279">
    <w:abstractNumId w:val="26"/>
  </w:num>
  <w:num w:numId="40" w16cid:durableId="344524199">
    <w:abstractNumId w:val="23"/>
  </w:num>
  <w:num w:numId="41" w16cid:durableId="1982297730">
    <w:abstractNumId w:val="34"/>
  </w:num>
  <w:num w:numId="42" w16cid:durableId="751052663">
    <w:abstractNumId w:val="42"/>
  </w:num>
  <w:num w:numId="43" w16cid:durableId="1121001555">
    <w:abstractNumId w:val="29"/>
  </w:num>
  <w:num w:numId="44" w16cid:durableId="1116826499">
    <w:abstractNumId w:val="12"/>
  </w:num>
  <w:num w:numId="45" w16cid:durableId="1306550968">
    <w:abstractNumId w:val="24"/>
  </w:num>
  <w:num w:numId="46" w16cid:durableId="2126655246">
    <w:abstractNumId w:val="30"/>
  </w:num>
  <w:num w:numId="47" w16cid:durableId="1808278397">
    <w:abstractNumId w:val="43"/>
  </w:num>
  <w:num w:numId="48" w16cid:durableId="937568236">
    <w:abstractNumId w:val="17"/>
  </w:num>
  <w:num w:numId="49" w16cid:durableId="1227493215">
    <w:abstractNumId w:val="39"/>
  </w:num>
  <w:num w:numId="50" w16cid:durableId="1695691913">
    <w:abstractNumId w:val="5"/>
  </w:num>
  <w:num w:numId="51" w16cid:durableId="810441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A3"/>
    <w:rsid w:val="00071F34"/>
    <w:rsid w:val="000D0E15"/>
    <w:rsid w:val="001107A6"/>
    <w:rsid w:val="001212C3"/>
    <w:rsid w:val="001350EB"/>
    <w:rsid w:val="00143ADC"/>
    <w:rsid w:val="00245AE0"/>
    <w:rsid w:val="0028059C"/>
    <w:rsid w:val="002D5F2F"/>
    <w:rsid w:val="002D719E"/>
    <w:rsid w:val="002D7657"/>
    <w:rsid w:val="002E0F1C"/>
    <w:rsid w:val="00321F73"/>
    <w:rsid w:val="003529C0"/>
    <w:rsid w:val="003C0459"/>
    <w:rsid w:val="003C4D83"/>
    <w:rsid w:val="003D3EB4"/>
    <w:rsid w:val="00412556"/>
    <w:rsid w:val="004634F1"/>
    <w:rsid w:val="004C331C"/>
    <w:rsid w:val="005004BA"/>
    <w:rsid w:val="005E5F9F"/>
    <w:rsid w:val="006022BA"/>
    <w:rsid w:val="00603B56"/>
    <w:rsid w:val="007D1B66"/>
    <w:rsid w:val="00847AFA"/>
    <w:rsid w:val="008578AC"/>
    <w:rsid w:val="008970C7"/>
    <w:rsid w:val="00902225"/>
    <w:rsid w:val="00917BF0"/>
    <w:rsid w:val="009A490D"/>
    <w:rsid w:val="009B7122"/>
    <w:rsid w:val="00A354AA"/>
    <w:rsid w:val="00A76379"/>
    <w:rsid w:val="00B409EC"/>
    <w:rsid w:val="00B772FD"/>
    <w:rsid w:val="00B82107"/>
    <w:rsid w:val="00BA6531"/>
    <w:rsid w:val="00C11337"/>
    <w:rsid w:val="00C12671"/>
    <w:rsid w:val="00C9327A"/>
    <w:rsid w:val="00CC770B"/>
    <w:rsid w:val="00CE4A54"/>
    <w:rsid w:val="00CE6801"/>
    <w:rsid w:val="00E41C27"/>
    <w:rsid w:val="00F7443F"/>
    <w:rsid w:val="00FA42D2"/>
    <w:rsid w:val="00FB2AA3"/>
    <w:rsid w:val="00FE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AF27D"/>
  <w15:chartTrackingRefBased/>
  <w15:docId w15:val="{8F35A082-B849-4344-9C63-4DDD6EF3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2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2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B2AA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AA3"/>
  </w:style>
  <w:style w:type="paragraph" w:styleId="Pidipagina">
    <w:name w:val="footer"/>
    <w:basedOn w:val="Normale"/>
    <w:link w:val="PidipaginaCarattere"/>
    <w:uiPriority w:val="99"/>
    <w:unhideWhenUsed/>
    <w:rsid w:val="00FB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AA3"/>
  </w:style>
  <w:style w:type="character" w:styleId="Collegamentoipertestuale">
    <w:name w:val="Hyperlink"/>
    <w:basedOn w:val="Carpredefinitoparagrafo"/>
    <w:uiPriority w:val="99"/>
    <w:unhideWhenUsed/>
    <w:rsid w:val="00FB2A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2AA3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unhideWhenUsed/>
    <w:rsid w:val="00FB2AA3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FB2AA3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B2AA3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B2AA3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B2AA3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B2AA3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B2AA3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B2AA3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B2AA3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B2AA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Grigliatabella">
    <w:name w:val="Table Grid"/>
    <w:basedOn w:val="Tabellanormal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FB2AA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FB2A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B2AA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FB2AA3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B2AA3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FB2AA3"/>
    <w:rPr>
      <w:vertAlign w:val="superscript"/>
    </w:rPr>
  </w:style>
  <w:style w:type="paragraph" w:styleId="Corpotesto">
    <w:name w:val="Body Text"/>
    <w:basedOn w:val="Normale"/>
    <w:link w:val="CorpotestoCarattere"/>
    <w:rsid w:val="00FB2AA3"/>
    <w:pPr>
      <w:spacing w:after="0" w:line="360" w:lineRule="auto"/>
      <w:jc w:val="both"/>
    </w:pPr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B2AA3"/>
    <w:rPr>
      <w:rFonts w:ascii="Verdana" w:eastAsia="Times New Roman" w:hAnsi="Verdana" w:cs="Times New Roman"/>
      <w:color w:val="000000"/>
      <w:sz w:val="1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FB2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B2AA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FB2AA3"/>
    <w:pPr>
      <w:spacing w:before="120" w:after="12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FB2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B2AA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rsid w:val="00FB2AA3"/>
    <w:rPr>
      <w:vertAlign w:val="superscript"/>
    </w:rPr>
  </w:style>
  <w:style w:type="paragraph" w:customStyle="1" w:styleId="CM19">
    <w:name w:val="CM19"/>
    <w:basedOn w:val="Normale"/>
    <w:next w:val="Normale"/>
    <w:uiPriority w:val="99"/>
    <w:rsid w:val="00FB2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FB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FB2AA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B2AA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FB2A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2AA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AcronimoHTML">
    <w:name w:val="HTML Acronym"/>
    <w:uiPriority w:val="99"/>
    <w:unhideWhenUsed/>
    <w:rsid w:val="00FB2AA3"/>
    <w:rPr>
      <w:vanish w:val="0"/>
      <w:webHidden w:val="0"/>
      <w:specVanish w:val="0"/>
    </w:rPr>
  </w:style>
  <w:style w:type="character" w:customStyle="1" w:styleId="pagcss12">
    <w:name w:val="pag____css_12"/>
    <w:rsid w:val="00FB2AA3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FB2AA3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FB2AA3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FB2AA3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FB2AA3"/>
    <w:rPr>
      <w:rFonts w:ascii="Times New Roman" w:hAnsi="Times New Roman" w:cs="Times New Roman" w:hint="default"/>
      <w:u w:val="single"/>
    </w:rPr>
  </w:style>
  <w:style w:type="character" w:styleId="Numeropagina">
    <w:name w:val="page number"/>
    <w:basedOn w:val="Carpredefinitoparagrafo"/>
    <w:rsid w:val="00FB2AA3"/>
  </w:style>
  <w:style w:type="table" w:customStyle="1" w:styleId="Grigliatabella1">
    <w:name w:val="Griglia tabella1"/>
    <w:basedOn w:val="Tabellanormale"/>
    <w:next w:val="Grigliatabella"/>
    <w:uiPriority w:val="59"/>
    <w:rsid w:val="00FB2A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FB2AA3"/>
  </w:style>
  <w:style w:type="character" w:styleId="Collegamentovisitato">
    <w:name w:val="FollowedHyperlink"/>
    <w:basedOn w:val="Carpredefinitoparagrafo"/>
    <w:uiPriority w:val="99"/>
    <w:semiHidden/>
    <w:unhideWhenUsed/>
    <w:rsid w:val="00FB2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microsoft.com/office/2007/relationships/hdphoto" Target="media/hdphoto3.wdp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EA722E-4D73-44D2-BD56-356BE83AF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7493C-BBB1-422B-9C41-B5B7C10F8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D38D2-9D4D-4DEA-8E58-671199BF26D2}"/>
</file>

<file path=customXml/itemProps4.xml><?xml version="1.0" encoding="utf-8"?>
<ds:datastoreItem xmlns:ds="http://schemas.openxmlformats.org/officeDocument/2006/customXml" ds:itemID="{595D24F2-D4DE-4DA2-BD49-B58D16BB6C5D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la Santino</dc:creator>
  <cp:keywords/>
  <dc:description/>
  <cp:lastModifiedBy>Vianello Livio</cp:lastModifiedBy>
  <cp:revision>13</cp:revision>
  <cp:lastPrinted>2023-09-20T17:08:00Z</cp:lastPrinted>
  <dcterms:created xsi:type="dcterms:W3CDTF">2024-01-04T17:21:00Z</dcterms:created>
  <dcterms:modified xsi:type="dcterms:W3CDTF">2024-01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